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EA93" w14:textId="77777777" w:rsidR="00F5019F" w:rsidRDefault="003D4058" w:rsidP="003C1824">
      <w:pPr>
        <w:keepNext/>
        <w:keepLines/>
        <w:jc w:val="both"/>
        <w:rPr>
          <w:rFonts w:ascii="Arial" w:eastAsia="Arial" w:hAnsi="Arial" w:cs="Arial"/>
          <w:b/>
          <w:smallCaps/>
          <w:sz w:val="28"/>
          <w:szCs w:val="28"/>
        </w:rPr>
      </w:pPr>
      <w:r>
        <w:rPr>
          <w:rFonts w:ascii="Arial" w:eastAsia="Arial" w:hAnsi="Arial" w:cs="Arial"/>
          <w:b/>
          <w:smallCaps/>
          <w:sz w:val="28"/>
          <w:szCs w:val="28"/>
        </w:rPr>
        <w:t>Título en español (Arial 14, Izquierda, Negrita)</w:t>
      </w:r>
    </w:p>
    <w:p w14:paraId="7E95E111" w14:textId="77777777" w:rsidR="003C1824" w:rsidRDefault="003D4058" w:rsidP="003C1824">
      <w:pPr>
        <w:tabs>
          <w:tab w:val="left" w:pos="6975"/>
        </w:tabs>
        <w:jc w:val="both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Título en inglés (Arial 12, izquierda, cursiva). </w:t>
      </w:r>
    </w:p>
    <w:p w14:paraId="56E836F2" w14:textId="77777777" w:rsidR="003C1824" w:rsidRDefault="003D4058" w:rsidP="003C1824">
      <w:pPr>
        <w:tabs>
          <w:tab w:val="left" w:pos="6975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título</w:t>
      </w:r>
      <w:r>
        <w:rPr>
          <w:rFonts w:ascii="Arial" w:eastAsia="Arial" w:hAnsi="Arial" w:cs="Arial"/>
          <w:i/>
          <w:sz w:val="22"/>
          <w:szCs w:val="22"/>
        </w:rPr>
        <w:t xml:space="preserve"> debe ser </w:t>
      </w:r>
      <w:r>
        <w:rPr>
          <w:rFonts w:ascii="Arial" w:eastAsia="Arial" w:hAnsi="Arial" w:cs="Arial"/>
          <w:sz w:val="22"/>
          <w:szCs w:val="22"/>
        </w:rPr>
        <w:t>descriptivo, claro, breve y conciso. Se recomienda que contenga entre 8 y 18 palabras y que incluya palabras clave.</w:t>
      </w:r>
    </w:p>
    <w:p w14:paraId="2590BFCD" w14:textId="77777777" w:rsidR="00F5019F" w:rsidRDefault="003D4058" w:rsidP="003C1824">
      <w:pPr>
        <w:tabs>
          <w:tab w:val="left" w:pos="6975"/>
        </w:tabs>
        <w:jc w:val="both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ab/>
      </w:r>
    </w:p>
    <w:p w14:paraId="3D1AE5CD" w14:textId="77777777" w:rsidR="00F5019F" w:rsidRDefault="003C1824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sumen</w:t>
      </w:r>
    </w:p>
    <w:p w14:paraId="4BEECA81" w14:textId="5714BE0F" w:rsidR="003C1824" w:rsidRDefault="003D4058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l resumen en español se escribe con letra Arial 10, interlineado múltiple en 1.15. Debe contener</w:t>
      </w:r>
      <w:r w:rsidR="007E746F">
        <w:rPr>
          <w:rFonts w:ascii="Arial" w:eastAsia="Arial" w:hAnsi="Arial" w:cs="Arial"/>
          <w:sz w:val="20"/>
          <w:szCs w:val="20"/>
        </w:rPr>
        <w:t xml:space="preserve">, como máximo, 150 palabras. </w:t>
      </w:r>
    </w:p>
    <w:p w14:paraId="22DB9952" w14:textId="77777777" w:rsidR="00F5019F" w:rsidRDefault="003D4058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l resumen debe estar estructurado en: Introducción (el problema y su justificación), Objetivos, Método (cómo se resolvió), Resultados y Conclusiones (qué significa lo encontrado). </w:t>
      </w:r>
    </w:p>
    <w:p w14:paraId="5D95AC30" w14:textId="77777777" w:rsidR="00F5019F" w:rsidRDefault="003D4058">
      <w:pPr>
        <w:tabs>
          <w:tab w:val="left" w:pos="709"/>
        </w:tabs>
        <w:spacing w:before="280" w:after="280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3C1824">
        <w:rPr>
          <w:rFonts w:ascii="Arial" w:eastAsia="Arial" w:hAnsi="Arial" w:cs="Arial"/>
          <w:b/>
          <w:sz w:val="20"/>
          <w:szCs w:val="20"/>
        </w:rPr>
        <w:t>Palabras clave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="0020663D" w:rsidRPr="0020663D">
        <w:rPr>
          <w:rFonts w:ascii="Arial" w:eastAsia="Arial" w:hAnsi="Arial" w:cs="Arial"/>
          <w:sz w:val="20"/>
          <w:szCs w:val="20"/>
        </w:rPr>
        <w:t>debe contener de cuatro a 10 palabras clave ordenadas alfabéticamente y separadas por coma (Arial 10). Se sugiere consultar el Tesauro de la UNESCO para seleccionar palabras clave del artículo (https://bit.ly/2e5jV1v) y el Tesauro ERIC (https://eric.ed.gov/).</w:t>
      </w:r>
    </w:p>
    <w:p w14:paraId="51FB9FA1" w14:textId="77777777" w:rsidR="00F5019F" w:rsidRDefault="003C1824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bstract</w:t>
      </w:r>
      <w:r w:rsidR="003D4058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3D27B66F" w14:textId="55EBF9DA" w:rsidR="00F5019F" w:rsidRDefault="00F92515">
      <w:pPr>
        <w:jc w:val="both"/>
        <w:rPr>
          <w:rFonts w:ascii="Arial" w:eastAsia="Arial" w:hAnsi="Arial" w:cs="Arial"/>
          <w:sz w:val="20"/>
          <w:szCs w:val="20"/>
        </w:rPr>
      </w:pPr>
      <w:r w:rsidRPr="00F92515">
        <w:rPr>
          <w:rFonts w:ascii="Arial" w:eastAsia="Arial" w:hAnsi="Arial" w:cs="Arial"/>
          <w:sz w:val="20"/>
          <w:szCs w:val="20"/>
        </w:rPr>
        <w:t xml:space="preserve">El resumen en español se escribe con letra Arial 10, interlineado múltiple en 1.15. Debe contener, como máximo, 150 palabras. </w:t>
      </w:r>
      <w:r w:rsidR="003C1824" w:rsidRPr="003C1824">
        <w:rPr>
          <w:rFonts w:ascii="Arial" w:eastAsia="Arial" w:hAnsi="Arial" w:cs="Arial"/>
          <w:sz w:val="20"/>
          <w:szCs w:val="20"/>
        </w:rPr>
        <w:t xml:space="preserve">El abstract </w:t>
      </w:r>
      <w:r w:rsidR="003D4058">
        <w:rPr>
          <w:rFonts w:ascii="Arial" w:eastAsia="Arial" w:hAnsi="Arial" w:cs="Arial"/>
          <w:sz w:val="20"/>
          <w:szCs w:val="20"/>
        </w:rPr>
        <w:t xml:space="preserve">debe estar estructurado en: Introducción (el problema y su justificación), Objetivos, Método (cómo se resolvió), Resultados y Conclusiones (qué significa lo encontrado). </w:t>
      </w:r>
    </w:p>
    <w:p w14:paraId="378E9D16" w14:textId="77777777" w:rsidR="00F5019F" w:rsidRDefault="00F5019F">
      <w:pPr>
        <w:jc w:val="both"/>
        <w:rPr>
          <w:rFonts w:ascii="Arial" w:eastAsia="Arial" w:hAnsi="Arial" w:cs="Arial"/>
          <w:sz w:val="20"/>
          <w:szCs w:val="20"/>
        </w:rPr>
      </w:pPr>
    </w:p>
    <w:p w14:paraId="752D29E2" w14:textId="77777777" w:rsidR="00F5019F" w:rsidRDefault="003D4058">
      <w:pPr>
        <w:jc w:val="both"/>
        <w:rPr>
          <w:rFonts w:ascii="Arial" w:eastAsia="Arial" w:hAnsi="Arial" w:cs="Arial"/>
          <w:sz w:val="20"/>
          <w:szCs w:val="20"/>
        </w:rPr>
      </w:pPr>
      <w:r w:rsidRPr="003C1824">
        <w:rPr>
          <w:rFonts w:ascii="Arial" w:eastAsia="Arial" w:hAnsi="Arial" w:cs="Arial"/>
          <w:b/>
          <w:sz w:val="20"/>
          <w:szCs w:val="20"/>
        </w:rPr>
        <w:t>Keywords</w:t>
      </w:r>
      <w:r>
        <w:rPr>
          <w:rFonts w:ascii="Arial" w:eastAsia="Arial" w:hAnsi="Arial" w:cs="Arial"/>
          <w:i/>
          <w:sz w:val="20"/>
          <w:szCs w:val="20"/>
        </w:rPr>
        <w:t>: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be contener de cuatro a 10 palabras clave ordenadas alfabéticamente y separadas por coma (Arial 10). Se sugiere consultar el Tesauro de la UNESCO para seleccionar palabras clave del artículo (</w:t>
      </w:r>
      <w:hyperlink r:id="rId8">
        <w:r w:rsidRPr="003C1824">
          <w:rPr>
            <w:rFonts w:ascii="Arial" w:eastAsia="Arial" w:hAnsi="Arial" w:cs="Arial"/>
            <w:sz w:val="20"/>
            <w:szCs w:val="20"/>
          </w:rPr>
          <w:t>https://bit.ly/2e5jV1v</w:t>
        </w:r>
      </w:hyperlink>
      <w:r w:rsidRPr="003C1824">
        <w:rPr>
          <w:rFonts w:ascii="Arial" w:eastAsia="Arial" w:hAnsi="Arial" w:cs="Arial"/>
          <w:sz w:val="20"/>
          <w:szCs w:val="20"/>
        </w:rPr>
        <w:t xml:space="preserve">) </w:t>
      </w:r>
      <w:r>
        <w:rPr>
          <w:rFonts w:ascii="Arial" w:eastAsia="Arial" w:hAnsi="Arial" w:cs="Arial"/>
          <w:sz w:val="20"/>
          <w:szCs w:val="20"/>
        </w:rPr>
        <w:t>y el Tesauro de ERIC (</w:t>
      </w:r>
      <w:hyperlink r:id="rId9">
        <w:r w:rsidRPr="003C1824">
          <w:rPr>
            <w:rFonts w:ascii="Arial" w:eastAsia="Arial" w:hAnsi="Arial" w:cs="Arial"/>
            <w:sz w:val="20"/>
            <w:szCs w:val="20"/>
          </w:rPr>
          <w:t>https://eric.ed.gov/</w:t>
        </w:r>
      </w:hyperlink>
      <w:r w:rsidRPr="003C1824">
        <w:rPr>
          <w:rFonts w:ascii="Arial" w:eastAsia="Arial" w:hAnsi="Arial" w:cs="Arial"/>
          <w:sz w:val="20"/>
          <w:szCs w:val="20"/>
        </w:rPr>
        <w:t>).</w:t>
      </w:r>
    </w:p>
    <w:p w14:paraId="60ACBB96" w14:textId="77777777" w:rsidR="00F5019F" w:rsidRDefault="00F5019F">
      <w:pPr>
        <w:rPr>
          <w:rFonts w:ascii="Arial" w:eastAsia="Arial" w:hAnsi="Arial" w:cs="Arial"/>
          <w:b/>
          <w:i/>
          <w:sz w:val="22"/>
          <w:szCs w:val="22"/>
        </w:rPr>
        <w:sectPr w:rsidR="00F5019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701" w:right="1418" w:bottom="1701" w:left="1418" w:header="709" w:footer="709" w:gutter="0"/>
          <w:pgNumType w:start="1"/>
          <w:cols w:space="720" w:equalWidth="0">
            <w:col w:w="8838"/>
          </w:cols>
        </w:sectPr>
      </w:pPr>
    </w:p>
    <w:p w14:paraId="5DA54654" w14:textId="77777777" w:rsidR="00F5019F" w:rsidRDefault="003D4058">
      <w:pPr>
        <w:pStyle w:val="Heading1"/>
      </w:pPr>
      <w:r>
        <w:lastRenderedPageBreak/>
        <w:t xml:space="preserve">1. Introducción </w:t>
      </w:r>
      <w:r w:rsidR="00867C6D">
        <w:t>(Arial 11, justificado, negrita)</w:t>
      </w:r>
    </w:p>
    <w:p w14:paraId="2887E061" w14:textId="77777777" w:rsidR="0020663D" w:rsidRDefault="0020663D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</w:t>
      </w:r>
      <w:r w:rsidRPr="0020663D">
        <w:rPr>
          <w:rFonts w:ascii="Arial" w:eastAsia="Arial" w:hAnsi="Arial" w:cs="Arial"/>
          <w:sz w:val="22"/>
          <w:szCs w:val="22"/>
        </w:rPr>
        <w:t>s la presentación general del artículo, importancia, origen, objetivos, alcance y metodología. La introducción no deberá anticipar conclusiones, dado que las mismas se presentarán al final del artículo.</w:t>
      </w:r>
    </w:p>
    <w:p w14:paraId="7FB7B73C" w14:textId="77777777" w:rsidR="00F5019F" w:rsidRDefault="003D4058">
      <w:pPr>
        <w:spacing w:line="360" w:lineRule="auto"/>
        <w:ind w:firstLine="709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árgenes superior, inferior, izquierdo y derecho de tres (3) cm. Sangría en la </w:t>
      </w:r>
      <w:r>
        <w:rPr>
          <w:rFonts w:ascii="Arial" w:eastAsia="Arial" w:hAnsi="Arial" w:cs="Arial"/>
          <w:b/>
          <w:sz w:val="22"/>
          <w:szCs w:val="22"/>
        </w:rPr>
        <w:t>primera línea</w:t>
      </w:r>
      <w:r>
        <w:rPr>
          <w:rFonts w:ascii="Arial" w:eastAsia="Arial" w:hAnsi="Arial" w:cs="Arial"/>
          <w:sz w:val="22"/>
          <w:szCs w:val="22"/>
        </w:rPr>
        <w:t xml:space="preserve"> de cada párrafo de</w:t>
      </w:r>
      <w:r>
        <w:rPr>
          <w:rFonts w:ascii="Arial" w:eastAsia="Arial" w:hAnsi="Arial" w:cs="Arial"/>
          <w:b/>
          <w:sz w:val="22"/>
          <w:szCs w:val="22"/>
        </w:rPr>
        <w:t xml:space="preserve"> 1.25 cm. </w:t>
      </w:r>
    </w:p>
    <w:p w14:paraId="45FD7C5F" w14:textId="77777777" w:rsidR="00F5019F" w:rsidRDefault="003D4058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 texto debe estar justificado, con letra Arial 11, en color negro automático para todo el texto. </w:t>
      </w:r>
      <w:r>
        <w:rPr>
          <w:rFonts w:ascii="Arial" w:eastAsia="Arial" w:hAnsi="Arial" w:cs="Arial"/>
          <w:b/>
          <w:sz w:val="22"/>
          <w:szCs w:val="22"/>
        </w:rPr>
        <w:t>Interlineado múltiple en 1.5</w:t>
      </w:r>
      <w:r>
        <w:rPr>
          <w:rFonts w:ascii="Arial" w:eastAsia="Arial" w:hAnsi="Arial" w:cs="Arial"/>
          <w:sz w:val="22"/>
          <w:szCs w:val="22"/>
        </w:rPr>
        <w:t xml:space="preserve"> y espaciado posterior 10 puntos.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289920DB" w14:textId="77777777" w:rsidR="00F5019F" w:rsidRDefault="00F5019F">
      <w:pPr>
        <w:rPr>
          <w:rFonts w:ascii="Arial" w:eastAsia="Arial" w:hAnsi="Arial" w:cs="Arial"/>
        </w:rPr>
      </w:pPr>
    </w:p>
    <w:p w14:paraId="158E2AF5" w14:textId="77777777" w:rsidR="00F5019F" w:rsidRDefault="00867C6D">
      <w:pPr>
        <w:pStyle w:val="Heading1"/>
      </w:pPr>
      <w:bookmarkStart w:id="0" w:name="_gjdgxs" w:colFirst="0" w:colLast="0"/>
      <w:bookmarkEnd w:id="0"/>
      <w:r>
        <w:t xml:space="preserve">2. </w:t>
      </w:r>
      <w:r w:rsidR="00B71191" w:rsidRPr="00B71191">
        <w:t>Epígrafe de primer nivel (</w:t>
      </w:r>
      <w:r w:rsidR="00B71191">
        <w:t>Arial 11, justificado, negrita)</w:t>
      </w:r>
    </w:p>
    <w:p w14:paraId="0A12B1BA" w14:textId="77777777" w:rsidR="00F5019F" w:rsidRDefault="003D4058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evisión </w:t>
      </w:r>
      <w:r w:rsidR="005032AF">
        <w:rPr>
          <w:rFonts w:ascii="Arial" w:eastAsia="Arial" w:hAnsi="Arial" w:cs="Arial"/>
          <w:sz w:val="22"/>
          <w:szCs w:val="22"/>
        </w:rPr>
        <w:t xml:space="preserve">de la literatura </w:t>
      </w:r>
      <w:r>
        <w:rPr>
          <w:rFonts w:ascii="Arial" w:eastAsia="Arial" w:hAnsi="Arial" w:cs="Arial"/>
          <w:sz w:val="22"/>
          <w:szCs w:val="22"/>
        </w:rPr>
        <w:t>que contenga una relación directa y relacionada con el problema de investigación en diferentes contextos geográficos, indicando qué se ha estudiado específicamente, cómo se ha hecho y qué resultados se han encontrado. Evitar hacer recuento histórico exhaustivo si no lo amerita.</w:t>
      </w:r>
    </w:p>
    <w:p w14:paraId="0A38F34E" w14:textId="77777777" w:rsidR="003D0077" w:rsidRDefault="003D4058" w:rsidP="003D0077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revisión de la literatura debe ser actual, preferiblemente de trabajos publicados en los últimos cinco años y que se encuentren indexados en bases de datos de calidad tanto nacionales como internacionales.</w:t>
      </w:r>
    </w:p>
    <w:p w14:paraId="45DABCCB" w14:textId="77777777" w:rsidR="003D0077" w:rsidRDefault="003D0077" w:rsidP="003D0077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3D0077">
        <w:rPr>
          <w:rFonts w:ascii="Arial" w:eastAsia="Arial" w:hAnsi="Arial" w:cs="Arial"/>
          <w:sz w:val="22"/>
          <w:szCs w:val="22"/>
        </w:rPr>
        <w:t xml:space="preserve">Cuando cite en el texto a dos autores entre paréntesis, antes del último escriba "&amp;". Cuando cite fuera de paréntesis, escriba </w:t>
      </w:r>
      <w:r>
        <w:rPr>
          <w:rFonts w:ascii="Arial" w:eastAsia="Arial" w:hAnsi="Arial" w:cs="Arial"/>
          <w:sz w:val="22"/>
          <w:szCs w:val="22"/>
        </w:rPr>
        <w:t xml:space="preserve">“y” antes del último de ellos. </w:t>
      </w:r>
    </w:p>
    <w:p w14:paraId="7389A031" w14:textId="77777777" w:rsidR="003D0077" w:rsidRDefault="003D0077" w:rsidP="003D0077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3D0077">
        <w:rPr>
          <w:rFonts w:ascii="Arial" w:eastAsia="Arial" w:hAnsi="Arial" w:cs="Arial"/>
          <w:sz w:val="22"/>
          <w:szCs w:val="22"/>
        </w:rPr>
        <w:t xml:space="preserve">Dentro de una cita en un paréntesis, cada "et al." va precedido de coma, p. ej.: (apellido et al., 2020). Cuando "et al." Está fuera del paréntesis, no va precedido de coma, p. ej.: Apellido et al. (2020). </w:t>
      </w:r>
    </w:p>
    <w:p w14:paraId="01D37FF3" w14:textId="77777777" w:rsidR="00F5019F" w:rsidRDefault="003D0077" w:rsidP="003D0077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3D0077">
        <w:rPr>
          <w:rFonts w:ascii="Arial" w:eastAsia="Arial" w:hAnsi="Arial" w:cs="Arial"/>
          <w:sz w:val="22"/>
          <w:szCs w:val="22"/>
        </w:rPr>
        <w:t>En las citas con más de tres autores, desde el primer momento se escribirá el primer apellido y luego "et al.".</w:t>
      </w:r>
    </w:p>
    <w:p w14:paraId="29E04267" w14:textId="77777777" w:rsidR="00F5019F" w:rsidRDefault="003D4058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os listados deben ir en el siguiente formato: </w:t>
      </w:r>
    </w:p>
    <w:p w14:paraId="1B603AF2" w14:textId="77777777" w:rsidR="00F5019F" w:rsidRDefault="003D4058" w:rsidP="003C1824">
      <w:pPr>
        <w:numPr>
          <w:ilvl w:val="0"/>
          <w:numId w:val="3"/>
        </w:numPr>
        <w:tabs>
          <w:tab w:val="left" w:pos="357"/>
        </w:tabs>
        <w:ind w:left="426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ista 1.</w:t>
      </w:r>
    </w:p>
    <w:p w14:paraId="55C21201" w14:textId="77777777" w:rsidR="00F5019F" w:rsidRDefault="003D4058" w:rsidP="003C1824">
      <w:pPr>
        <w:numPr>
          <w:ilvl w:val="0"/>
          <w:numId w:val="3"/>
        </w:numPr>
        <w:tabs>
          <w:tab w:val="left" w:pos="709"/>
        </w:tabs>
        <w:ind w:left="426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ista 2.</w:t>
      </w:r>
    </w:p>
    <w:p w14:paraId="1139A421" w14:textId="77777777" w:rsidR="00F5019F" w:rsidRDefault="003D4058" w:rsidP="003C1824">
      <w:pPr>
        <w:numPr>
          <w:ilvl w:val="0"/>
          <w:numId w:val="3"/>
        </w:numPr>
        <w:tabs>
          <w:tab w:val="left" w:pos="709"/>
        </w:tabs>
        <w:ind w:left="426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ista 3.</w:t>
      </w:r>
    </w:p>
    <w:p w14:paraId="6B5A51D0" w14:textId="77777777" w:rsidR="00F5019F" w:rsidRDefault="00F5019F">
      <w:pPr>
        <w:tabs>
          <w:tab w:val="left" w:pos="709"/>
        </w:tabs>
        <w:spacing w:line="360" w:lineRule="auto"/>
        <w:ind w:left="714"/>
        <w:jc w:val="both"/>
        <w:rPr>
          <w:rFonts w:ascii="Arial" w:eastAsia="Arial" w:hAnsi="Arial" w:cs="Arial"/>
          <w:sz w:val="22"/>
          <w:szCs w:val="22"/>
        </w:rPr>
      </w:pPr>
    </w:p>
    <w:p w14:paraId="030191E0" w14:textId="77777777" w:rsidR="00F5019F" w:rsidRDefault="003C1824">
      <w:pPr>
        <w:tabs>
          <w:tab w:val="left" w:pos="709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3D4058">
        <w:rPr>
          <w:rFonts w:ascii="Arial" w:eastAsia="Arial" w:hAnsi="Arial" w:cs="Arial"/>
          <w:sz w:val="22"/>
          <w:szCs w:val="22"/>
        </w:rPr>
        <w:t>También es posible la utilización de listados numerados según el formato:</w:t>
      </w:r>
    </w:p>
    <w:p w14:paraId="6E45F4D8" w14:textId="77777777" w:rsidR="00F5019F" w:rsidRPr="007E746F" w:rsidRDefault="003D4058" w:rsidP="003C18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7E746F">
        <w:rPr>
          <w:rFonts w:ascii="Arial" w:eastAsia="Arial" w:hAnsi="Arial" w:cs="Arial"/>
          <w:sz w:val="22"/>
          <w:szCs w:val="22"/>
          <w:lang w:val="pt-BR"/>
        </w:rPr>
        <w:t>1. o a) Lista 1.</w:t>
      </w:r>
    </w:p>
    <w:p w14:paraId="0CCF04B3" w14:textId="77777777" w:rsidR="00F5019F" w:rsidRPr="007E746F" w:rsidRDefault="003D4058" w:rsidP="003C1824">
      <w:pPr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7E746F">
        <w:rPr>
          <w:rFonts w:ascii="Arial" w:eastAsia="Arial" w:hAnsi="Arial" w:cs="Arial"/>
          <w:sz w:val="22"/>
          <w:szCs w:val="22"/>
          <w:lang w:val="pt-BR"/>
        </w:rPr>
        <w:t>2. o b) Lista 2.</w:t>
      </w:r>
    </w:p>
    <w:p w14:paraId="7CF405BD" w14:textId="77777777" w:rsidR="00F5019F" w:rsidRPr="007E746F" w:rsidRDefault="003D4058" w:rsidP="003C1824">
      <w:pPr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7E746F">
        <w:rPr>
          <w:rFonts w:ascii="Arial" w:eastAsia="Arial" w:hAnsi="Arial" w:cs="Arial"/>
          <w:sz w:val="22"/>
          <w:szCs w:val="22"/>
          <w:lang w:val="pt-BR"/>
        </w:rPr>
        <w:t>3. o c) Lista 3.</w:t>
      </w:r>
    </w:p>
    <w:p w14:paraId="388D2523" w14:textId="77777777" w:rsidR="00F5019F" w:rsidRPr="007E746F" w:rsidRDefault="00F5019F">
      <w:pPr>
        <w:tabs>
          <w:tab w:val="left" w:pos="709"/>
        </w:tabs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19D684C3" w14:textId="77777777" w:rsidR="00F5019F" w:rsidRPr="007E746F" w:rsidRDefault="003D4058">
      <w:pPr>
        <w:pStyle w:val="Heading2"/>
        <w:rPr>
          <w:lang w:val="pt-BR"/>
        </w:rPr>
      </w:pPr>
      <w:r w:rsidRPr="007E746F">
        <w:rPr>
          <w:lang w:val="pt-BR"/>
        </w:rPr>
        <w:t>2.1. Epígrafe de segundo nivel (Arial 11, justificado, negrita)</w:t>
      </w:r>
    </w:p>
    <w:p w14:paraId="55AFE689" w14:textId="77777777" w:rsidR="00F5019F" w:rsidRPr="007E746F" w:rsidRDefault="003D4058">
      <w:pPr>
        <w:pStyle w:val="Heading2"/>
        <w:rPr>
          <w:i/>
          <w:lang w:val="pt-BR"/>
        </w:rPr>
      </w:pPr>
      <w:r w:rsidRPr="007E746F">
        <w:rPr>
          <w:i/>
          <w:lang w:val="pt-BR"/>
        </w:rPr>
        <w:t>2.1.1. Epígrafe de tercer nivel (Arial 11, justificado, negrita, cursiva)</w:t>
      </w:r>
    </w:p>
    <w:p w14:paraId="582BEA5D" w14:textId="77777777" w:rsidR="00F5019F" w:rsidRPr="007E746F" w:rsidRDefault="00F5019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  <w:sz w:val="22"/>
          <w:szCs w:val="22"/>
          <w:lang w:val="pt-BR"/>
        </w:rPr>
      </w:pPr>
    </w:p>
    <w:p w14:paraId="27CACE66" w14:textId="77777777" w:rsidR="00F5019F" w:rsidRPr="007E746F" w:rsidRDefault="003D4058">
      <w:pPr>
        <w:spacing w:line="360" w:lineRule="auto"/>
        <w:rPr>
          <w:rFonts w:ascii="Arial" w:eastAsia="Arial" w:hAnsi="Arial" w:cs="Arial"/>
          <w:sz w:val="22"/>
          <w:szCs w:val="22"/>
          <w:lang w:val="pt-BR"/>
        </w:rPr>
      </w:pPr>
      <w:r w:rsidRPr="007E746F">
        <w:rPr>
          <w:rFonts w:ascii="Arial" w:eastAsia="Arial" w:hAnsi="Arial" w:cs="Arial"/>
          <w:b/>
          <w:sz w:val="22"/>
          <w:szCs w:val="22"/>
          <w:lang w:val="pt-BR"/>
        </w:rPr>
        <w:lastRenderedPageBreak/>
        <w:t>Ejemplo de tabla</w:t>
      </w:r>
      <w:r w:rsidRPr="007E746F">
        <w:rPr>
          <w:rFonts w:ascii="Arial" w:eastAsia="Arial" w:hAnsi="Arial" w:cs="Arial"/>
          <w:sz w:val="22"/>
          <w:szCs w:val="22"/>
          <w:lang w:val="pt-BR"/>
        </w:rPr>
        <w:t>:</w:t>
      </w:r>
    </w:p>
    <w:p w14:paraId="2A5CE603" w14:textId="77777777" w:rsidR="00F5019F" w:rsidRPr="007E746F" w:rsidRDefault="00F5019F">
      <w:pPr>
        <w:jc w:val="both"/>
        <w:rPr>
          <w:rFonts w:ascii="Arial" w:eastAsia="Arial" w:hAnsi="Arial" w:cs="Arial"/>
          <w:lang w:val="pt-BR"/>
        </w:rPr>
      </w:pPr>
    </w:p>
    <w:p w14:paraId="48F0DB74" w14:textId="77777777" w:rsidR="00F5019F" w:rsidRDefault="003D4058">
      <w:pPr>
        <w:spacing w:line="259" w:lineRule="auto"/>
        <w:ind w:left="-5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2"/>
          <w:szCs w:val="22"/>
        </w:rPr>
        <w:t>Tabla 16. Modelo predictivo de análisis de regresión lineal múltiple del impacto de variables motivacionales (Atribuciones causales, Metas académicas, Autoeficacia y Aprendizaje) sobre Rendimiento académico en Bachillerato (RENDBACH)</w:t>
      </w:r>
    </w:p>
    <w:tbl>
      <w:tblPr>
        <w:tblStyle w:val="a"/>
        <w:tblW w:w="8632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3256"/>
        <w:gridCol w:w="589"/>
        <w:gridCol w:w="1146"/>
        <w:gridCol w:w="920"/>
        <w:gridCol w:w="1049"/>
        <w:gridCol w:w="704"/>
        <w:gridCol w:w="968"/>
      </w:tblGrid>
      <w:tr w:rsidR="00F5019F" w14:paraId="181FCF04" w14:textId="77777777">
        <w:trPr>
          <w:trHeight w:val="583"/>
        </w:trPr>
        <w:tc>
          <w:tcPr>
            <w:tcW w:w="3256" w:type="dxa"/>
            <w:tcBorders>
              <w:top w:val="nil"/>
              <w:left w:val="nil"/>
              <w:bottom w:val="single" w:sz="4" w:space="0" w:color="FFFEFD"/>
              <w:right w:val="single" w:sz="4" w:space="0" w:color="FFFEFD"/>
            </w:tcBorders>
            <w:shd w:val="clear" w:color="auto" w:fill="9BC1A6"/>
            <w:vAlign w:val="center"/>
          </w:tcPr>
          <w:p w14:paraId="5B1FCD3A" w14:textId="77777777" w:rsidR="00F5019F" w:rsidRDefault="003D4058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ariables</w:t>
            </w:r>
          </w:p>
        </w:tc>
        <w:tc>
          <w:tcPr>
            <w:tcW w:w="589" w:type="dxa"/>
            <w:tcBorders>
              <w:top w:val="nil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9BC1A6"/>
            <w:vAlign w:val="center"/>
          </w:tcPr>
          <w:p w14:paraId="6E110CF9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2</w:t>
            </w:r>
          </w:p>
        </w:tc>
        <w:tc>
          <w:tcPr>
            <w:tcW w:w="1146" w:type="dxa"/>
            <w:tcBorders>
              <w:top w:val="nil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9BC1A6"/>
          </w:tcPr>
          <w:p w14:paraId="1F2BA3AC" w14:textId="77777777" w:rsidR="00F5019F" w:rsidRDefault="003D4058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 xml:space="preserve">2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orregida</w:t>
            </w:r>
          </w:p>
        </w:tc>
        <w:tc>
          <w:tcPr>
            <w:tcW w:w="920" w:type="dxa"/>
            <w:tcBorders>
              <w:top w:val="nil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9BC1A6"/>
            <w:vAlign w:val="center"/>
          </w:tcPr>
          <w:p w14:paraId="6832B0A9" w14:textId="77777777" w:rsidR="00F5019F" w:rsidRDefault="003D4058">
            <w:pPr>
              <w:spacing w:line="259" w:lineRule="auto"/>
              <w:ind w:left="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mbio en R</w:t>
            </w:r>
            <w:r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49" w:type="dxa"/>
            <w:tcBorders>
              <w:top w:val="nil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9BC1A6"/>
          </w:tcPr>
          <w:p w14:paraId="7BB01F8E" w14:textId="77777777" w:rsidR="00F5019F" w:rsidRDefault="003D4058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rror  típico</w:t>
            </w:r>
          </w:p>
        </w:tc>
        <w:tc>
          <w:tcPr>
            <w:tcW w:w="704" w:type="dxa"/>
            <w:tcBorders>
              <w:top w:val="nil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9BC1A6"/>
          </w:tcPr>
          <w:p w14:paraId="2EB77476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Beta  </w:t>
            </w:r>
          </w:p>
          <w:p w14:paraId="4EFB9FAB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β</w:t>
            </w:r>
          </w:p>
        </w:tc>
        <w:tc>
          <w:tcPr>
            <w:tcW w:w="968" w:type="dxa"/>
            <w:tcBorders>
              <w:top w:val="nil"/>
              <w:left w:val="single" w:sz="4" w:space="0" w:color="FFFEFD"/>
              <w:bottom w:val="single" w:sz="4" w:space="0" w:color="FFFEFD"/>
              <w:right w:val="nil"/>
            </w:tcBorders>
            <w:shd w:val="clear" w:color="auto" w:fill="9BC1A6"/>
          </w:tcPr>
          <w:p w14:paraId="262943EE" w14:textId="77777777" w:rsidR="00F5019F" w:rsidRDefault="003D4058">
            <w:pPr>
              <w:spacing w:line="259" w:lineRule="auto"/>
              <w:ind w:left="138" w:right="1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Sig.* 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p &lt;</w:t>
            </w:r>
          </w:p>
        </w:tc>
      </w:tr>
      <w:tr w:rsidR="00F5019F" w14:paraId="73AAC135" w14:textId="77777777">
        <w:trPr>
          <w:trHeight w:val="319"/>
        </w:trPr>
        <w:tc>
          <w:tcPr>
            <w:tcW w:w="3256" w:type="dxa"/>
            <w:tcBorders>
              <w:top w:val="single" w:sz="4" w:space="0" w:color="FFFEFD"/>
              <w:left w:val="nil"/>
              <w:bottom w:val="single" w:sz="4" w:space="0" w:color="FFFEFD"/>
              <w:right w:val="single" w:sz="4" w:space="0" w:color="FFFEFD"/>
            </w:tcBorders>
            <w:shd w:val="clear" w:color="auto" w:fill="F6F9F7"/>
          </w:tcPr>
          <w:p w14:paraId="17557FDB" w14:textId="77777777" w:rsidR="00F5019F" w:rsidRDefault="003D4058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 Autoeficacia (AEF)</w:t>
            </w:r>
          </w:p>
        </w:tc>
        <w:tc>
          <w:tcPr>
            <w:tcW w:w="589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F6F9F7"/>
          </w:tcPr>
          <w:p w14:paraId="4616BF43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23</w:t>
            </w:r>
          </w:p>
        </w:tc>
        <w:tc>
          <w:tcPr>
            <w:tcW w:w="1146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F6F9F7"/>
          </w:tcPr>
          <w:p w14:paraId="71B44AD9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22</w:t>
            </w:r>
          </w:p>
        </w:tc>
        <w:tc>
          <w:tcPr>
            <w:tcW w:w="920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F6F9F7"/>
          </w:tcPr>
          <w:p w14:paraId="2CA85B0C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23</w:t>
            </w:r>
          </w:p>
        </w:tc>
        <w:tc>
          <w:tcPr>
            <w:tcW w:w="1049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F6F9F7"/>
          </w:tcPr>
          <w:p w14:paraId="51B9AAB5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683</w:t>
            </w:r>
          </w:p>
        </w:tc>
        <w:tc>
          <w:tcPr>
            <w:tcW w:w="704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F6F9F7"/>
          </w:tcPr>
          <w:p w14:paraId="5AD6C94E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151</w:t>
            </w:r>
          </w:p>
        </w:tc>
        <w:tc>
          <w:tcPr>
            <w:tcW w:w="968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nil"/>
            </w:tcBorders>
            <w:shd w:val="clear" w:color="auto" w:fill="F6F9F7"/>
          </w:tcPr>
          <w:p w14:paraId="7CF59038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00</w:t>
            </w:r>
          </w:p>
        </w:tc>
      </w:tr>
      <w:tr w:rsidR="00F5019F" w14:paraId="04640A94" w14:textId="77777777">
        <w:trPr>
          <w:trHeight w:val="583"/>
        </w:trPr>
        <w:tc>
          <w:tcPr>
            <w:tcW w:w="3256" w:type="dxa"/>
            <w:tcBorders>
              <w:top w:val="single" w:sz="4" w:space="0" w:color="FFFEFD"/>
              <w:left w:val="nil"/>
              <w:bottom w:val="single" w:sz="4" w:space="0" w:color="FFFEFD"/>
              <w:right w:val="single" w:sz="4" w:space="0" w:color="FFFEFD"/>
            </w:tcBorders>
            <w:shd w:val="clear" w:color="auto" w:fill="D9E7DD"/>
          </w:tcPr>
          <w:p w14:paraId="78C2FAAC" w14:textId="77777777" w:rsidR="00F5019F" w:rsidRDefault="003D4058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 Metas de aprendizaje y organización del estudio (MAORE)</w:t>
            </w:r>
          </w:p>
        </w:tc>
        <w:tc>
          <w:tcPr>
            <w:tcW w:w="589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D9E7DD"/>
          </w:tcPr>
          <w:p w14:paraId="6B179264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28</w:t>
            </w:r>
          </w:p>
        </w:tc>
        <w:tc>
          <w:tcPr>
            <w:tcW w:w="1146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D9E7DD"/>
          </w:tcPr>
          <w:p w14:paraId="0257F48D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26</w:t>
            </w:r>
          </w:p>
        </w:tc>
        <w:tc>
          <w:tcPr>
            <w:tcW w:w="920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D9E7DD"/>
          </w:tcPr>
          <w:p w14:paraId="034D8032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05</w:t>
            </w:r>
          </w:p>
        </w:tc>
        <w:tc>
          <w:tcPr>
            <w:tcW w:w="1049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D9E7DD"/>
          </w:tcPr>
          <w:p w14:paraId="4F3BAFC5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682</w:t>
            </w:r>
          </w:p>
        </w:tc>
        <w:tc>
          <w:tcPr>
            <w:tcW w:w="704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D9E7DD"/>
          </w:tcPr>
          <w:p w14:paraId="3FD2EC7B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83</w:t>
            </w:r>
          </w:p>
        </w:tc>
        <w:tc>
          <w:tcPr>
            <w:tcW w:w="968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nil"/>
            </w:tcBorders>
            <w:shd w:val="clear" w:color="auto" w:fill="D9E7DD"/>
          </w:tcPr>
          <w:p w14:paraId="19C70DAB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00</w:t>
            </w:r>
          </w:p>
        </w:tc>
      </w:tr>
      <w:tr w:rsidR="00F5019F" w14:paraId="6042F5FF" w14:textId="77777777">
        <w:trPr>
          <w:trHeight w:val="319"/>
        </w:trPr>
        <w:tc>
          <w:tcPr>
            <w:tcW w:w="3256" w:type="dxa"/>
            <w:tcBorders>
              <w:top w:val="single" w:sz="4" w:space="0" w:color="FFFEFD"/>
              <w:left w:val="nil"/>
              <w:bottom w:val="single" w:sz="4" w:space="0" w:color="FFFEFD"/>
              <w:right w:val="single" w:sz="4" w:space="0" w:color="FFFEFD"/>
            </w:tcBorders>
            <w:shd w:val="clear" w:color="auto" w:fill="F6F9F7"/>
          </w:tcPr>
          <w:p w14:paraId="0CF67EC0" w14:textId="77777777" w:rsidR="00F5019F" w:rsidRDefault="003D4058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 Metas de valoración social (MVS)</w:t>
            </w:r>
          </w:p>
        </w:tc>
        <w:tc>
          <w:tcPr>
            <w:tcW w:w="589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F6F9F7"/>
          </w:tcPr>
          <w:p w14:paraId="67693AF4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30</w:t>
            </w:r>
          </w:p>
        </w:tc>
        <w:tc>
          <w:tcPr>
            <w:tcW w:w="1146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F6F9F7"/>
          </w:tcPr>
          <w:p w14:paraId="4B078D1D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29</w:t>
            </w:r>
          </w:p>
        </w:tc>
        <w:tc>
          <w:tcPr>
            <w:tcW w:w="920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F6F9F7"/>
          </w:tcPr>
          <w:p w14:paraId="7BBD6FA4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03</w:t>
            </w:r>
          </w:p>
        </w:tc>
        <w:tc>
          <w:tcPr>
            <w:tcW w:w="1049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F6F9F7"/>
          </w:tcPr>
          <w:p w14:paraId="2D70EC2D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681</w:t>
            </w:r>
          </w:p>
        </w:tc>
        <w:tc>
          <w:tcPr>
            <w:tcW w:w="704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F6F9F7"/>
          </w:tcPr>
          <w:p w14:paraId="60214F17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.055</w:t>
            </w:r>
          </w:p>
        </w:tc>
        <w:tc>
          <w:tcPr>
            <w:tcW w:w="968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nil"/>
            </w:tcBorders>
            <w:shd w:val="clear" w:color="auto" w:fill="F6F9F7"/>
          </w:tcPr>
          <w:p w14:paraId="78E40FE6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32</w:t>
            </w:r>
          </w:p>
        </w:tc>
      </w:tr>
      <w:tr w:rsidR="00F5019F" w14:paraId="10037554" w14:textId="77777777">
        <w:trPr>
          <w:trHeight w:val="583"/>
        </w:trPr>
        <w:tc>
          <w:tcPr>
            <w:tcW w:w="3256" w:type="dxa"/>
            <w:tcBorders>
              <w:top w:val="single" w:sz="4" w:space="0" w:color="FFFEFD"/>
              <w:left w:val="nil"/>
              <w:bottom w:val="nil"/>
              <w:right w:val="single" w:sz="4" w:space="0" w:color="FFFEFD"/>
            </w:tcBorders>
            <w:shd w:val="clear" w:color="auto" w:fill="D9E7DD"/>
          </w:tcPr>
          <w:p w14:paraId="03E412D4" w14:textId="77777777" w:rsidR="00F5019F" w:rsidRDefault="003D4058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. Atribución al profesorado del bajo rendimiento (PFBRA)</w:t>
            </w:r>
          </w:p>
        </w:tc>
        <w:tc>
          <w:tcPr>
            <w:tcW w:w="589" w:type="dxa"/>
            <w:tcBorders>
              <w:top w:val="single" w:sz="4" w:space="0" w:color="FFFEFD"/>
              <w:left w:val="single" w:sz="4" w:space="0" w:color="FFFEFD"/>
              <w:bottom w:val="nil"/>
              <w:right w:val="single" w:sz="4" w:space="0" w:color="FFFEFD"/>
            </w:tcBorders>
            <w:shd w:val="clear" w:color="auto" w:fill="D9E7DD"/>
          </w:tcPr>
          <w:p w14:paraId="5FB304AA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34</w:t>
            </w:r>
          </w:p>
        </w:tc>
        <w:tc>
          <w:tcPr>
            <w:tcW w:w="1146" w:type="dxa"/>
            <w:tcBorders>
              <w:top w:val="single" w:sz="4" w:space="0" w:color="FFFEFD"/>
              <w:left w:val="single" w:sz="4" w:space="0" w:color="FFFEFD"/>
              <w:bottom w:val="nil"/>
              <w:right w:val="single" w:sz="4" w:space="0" w:color="FFFEFD"/>
            </w:tcBorders>
            <w:shd w:val="clear" w:color="auto" w:fill="D9E7DD"/>
          </w:tcPr>
          <w:p w14:paraId="71C6C9B1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31</w:t>
            </w:r>
          </w:p>
        </w:tc>
        <w:tc>
          <w:tcPr>
            <w:tcW w:w="920" w:type="dxa"/>
            <w:tcBorders>
              <w:top w:val="single" w:sz="4" w:space="0" w:color="FFFEFD"/>
              <w:left w:val="single" w:sz="4" w:space="0" w:color="FFFEFD"/>
              <w:bottom w:val="nil"/>
              <w:right w:val="single" w:sz="4" w:space="0" w:color="FFFEFD"/>
            </w:tcBorders>
            <w:shd w:val="clear" w:color="auto" w:fill="D9E7DD"/>
          </w:tcPr>
          <w:p w14:paraId="723486A1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03</w:t>
            </w:r>
          </w:p>
        </w:tc>
        <w:tc>
          <w:tcPr>
            <w:tcW w:w="1049" w:type="dxa"/>
            <w:tcBorders>
              <w:top w:val="single" w:sz="4" w:space="0" w:color="FFFEFD"/>
              <w:left w:val="single" w:sz="4" w:space="0" w:color="FFFEFD"/>
              <w:bottom w:val="nil"/>
              <w:right w:val="single" w:sz="4" w:space="0" w:color="FFFEFD"/>
            </w:tcBorders>
            <w:shd w:val="clear" w:color="auto" w:fill="D9E7DD"/>
          </w:tcPr>
          <w:p w14:paraId="641DCE17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680</w:t>
            </w:r>
          </w:p>
        </w:tc>
        <w:tc>
          <w:tcPr>
            <w:tcW w:w="704" w:type="dxa"/>
            <w:tcBorders>
              <w:top w:val="single" w:sz="4" w:space="0" w:color="FFFEFD"/>
              <w:left w:val="single" w:sz="4" w:space="0" w:color="FFFEFD"/>
              <w:bottom w:val="nil"/>
              <w:right w:val="single" w:sz="4" w:space="0" w:color="FFFEFD"/>
            </w:tcBorders>
            <w:shd w:val="clear" w:color="auto" w:fill="D9E7DD"/>
          </w:tcPr>
          <w:p w14:paraId="66782F15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50</w:t>
            </w:r>
          </w:p>
        </w:tc>
        <w:tc>
          <w:tcPr>
            <w:tcW w:w="968" w:type="dxa"/>
            <w:tcBorders>
              <w:top w:val="single" w:sz="4" w:space="0" w:color="FFFEFD"/>
              <w:left w:val="single" w:sz="4" w:space="0" w:color="FFFEFD"/>
              <w:bottom w:val="nil"/>
              <w:right w:val="nil"/>
            </w:tcBorders>
            <w:shd w:val="clear" w:color="auto" w:fill="D9E7DD"/>
          </w:tcPr>
          <w:p w14:paraId="2BB31398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21</w:t>
            </w:r>
          </w:p>
        </w:tc>
      </w:tr>
    </w:tbl>
    <w:p w14:paraId="6FB8D973" w14:textId="77777777" w:rsidR="00F5019F" w:rsidRDefault="003D4058">
      <w:pPr>
        <w:spacing w:after="351" w:line="264" w:lineRule="auto"/>
        <w:ind w:left="18" w:hanging="1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z w:val="22"/>
          <w:szCs w:val="22"/>
        </w:rPr>
        <w:t>Nota</w:t>
      </w:r>
      <w:r>
        <w:rPr>
          <w:rFonts w:ascii="Arial" w:eastAsia="Arial" w:hAnsi="Arial" w:cs="Arial"/>
          <w:sz w:val="22"/>
          <w:szCs w:val="22"/>
        </w:rPr>
        <w:t xml:space="preserve">: Varianza total explicada: 3.4%. </w:t>
      </w:r>
      <w:r>
        <w:rPr>
          <w:rFonts w:ascii="Arial" w:eastAsia="Arial" w:hAnsi="Arial" w:cs="Arial"/>
          <w:i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 = 1,558.  </w:t>
      </w:r>
    </w:p>
    <w:p w14:paraId="217B0AFD" w14:textId="77777777" w:rsidR="00F5019F" w:rsidRDefault="00F501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" w:hanging="1715"/>
        <w:rPr>
          <w:rFonts w:ascii="Arial" w:eastAsia="Arial" w:hAnsi="Arial" w:cs="Arial"/>
          <w:b/>
          <w:color w:val="181717"/>
          <w:sz w:val="26"/>
          <w:szCs w:val="26"/>
        </w:rPr>
      </w:pPr>
    </w:p>
    <w:p w14:paraId="08614948" w14:textId="77777777" w:rsidR="00F5019F" w:rsidRDefault="00F501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" w:hanging="1715"/>
        <w:rPr>
          <w:rFonts w:ascii="Arial" w:eastAsia="Arial" w:hAnsi="Arial" w:cs="Arial"/>
          <w:b/>
          <w:color w:val="181717"/>
          <w:sz w:val="26"/>
          <w:szCs w:val="26"/>
        </w:rPr>
      </w:pPr>
    </w:p>
    <w:p w14:paraId="1744F992" w14:textId="77777777" w:rsidR="00F5019F" w:rsidRDefault="00F501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" w:hanging="1715"/>
        <w:rPr>
          <w:rFonts w:ascii="Arial" w:eastAsia="Arial" w:hAnsi="Arial" w:cs="Arial"/>
          <w:b/>
          <w:color w:val="181717"/>
          <w:sz w:val="26"/>
          <w:szCs w:val="26"/>
        </w:rPr>
      </w:pPr>
    </w:p>
    <w:p w14:paraId="4C27022C" w14:textId="77777777" w:rsidR="00F5019F" w:rsidRDefault="003D4058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jemplo de figura</w:t>
      </w:r>
      <w:r>
        <w:rPr>
          <w:rFonts w:ascii="Arial" w:eastAsia="Arial" w:hAnsi="Arial" w:cs="Arial"/>
          <w:sz w:val="22"/>
          <w:szCs w:val="22"/>
        </w:rPr>
        <w:t>:</w:t>
      </w:r>
    </w:p>
    <w:p w14:paraId="0F8B2B4D" w14:textId="77777777" w:rsidR="00F5019F" w:rsidRDefault="00F5019F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6908F03A" w14:textId="77777777" w:rsidR="00F5019F" w:rsidRDefault="003D4058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igura 1. La alfabetización física</w:t>
      </w:r>
    </w:p>
    <w:p w14:paraId="16F4D74F" w14:textId="77777777" w:rsidR="00F5019F" w:rsidRDefault="003D405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object w:dxaOrig="9315" w:dyaOrig="4350" w14:anchorId="44CA2E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pt;height:217.5pt" o:ole="" o:bordertopcolor="this" o:borderleftcolor="this" o:borderbottomcolor="this" o:borderrightcolor="this">
            <v:imagedata r:id="rId16" o:title="" cropbottom="12743f" cropright="1946f"/>
          </v:shape>
          <o:OLEObject Type="Embed" ProgID="PowerPoint.Show.12" ShapeID="_x0000_i1025" DrawAspect="Content" ObjectID="_1840974377" r:id="rId17"/>
        </w:object>
      </w:r>
    </w:p>
    <w:p w14:paraId="49F4BD4D" w14:textId="77777777" w:rsidR="00F5019F" w:rsidRDefault="003D4058" w:rsidP="005032AF">
      <w:pPr>
        <w:spacing w:line="36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Nota</w:t>
      </w:r>
      <w:r>
        <w:rPr>
          <w:rFonts w:ascii="Arial" w:eastAsia="Arial" w:hAnsi="Arial" w:cs="Arial"/>
          <w:sz w:val="18"/>
          <w:szCs w:val="18"/>
        </w:rPr>
        <w:t xml:space="preserve">: Adaptación de la relación entre los atributos clave de la alfabetización física, publicada por Whitehead, M. (2010, 7 de abril). </w:t>
      </w:r>
      <w:r>
        <w:rPr>
          <w:rFonts w:ascii="Arial" w:eastAsia="Arial" w:hAnsi="Arial" w:cs="Arial"/>
          <w:i/>
          <w:sz w:val="18"/>
          <w:szCs w:val="18"/>
        </w:rPr>
        <w:t>Physical Literacy: Throughout the Lifecourse</w:t>
      </w:r>
      <w:r>
        <w:rPr>
          <w:rFonts w:ascii="Arial" w:eastAsia="Arial" w:hAnsi="Arial" w:cs="Arial"/>
          <w:sz w:val="18"/>
          <w:szCs w:val="18"/>
        </w:rPr>
        <w:t>. Routledge. https://doi.org/10.4324/9780203881903</w:t>
      </w:r>
    </w:p>
    <w:p w14:paraId="4D0F1760" w14:textId="77777777" w:rsidR="00F5019F" w:rsidRDefault="00F5019F">
      <w:pPr>
        <w:jc w:val="both"/>
        <w:rPr>
          <w:rFonts w:ascii="Arial" w:eastAsia="Arial" w:hAnsi="Arial" w:cs="Arial"/>
          <w:sz w:val="18"/>
          <w:szCs w:val="18"/>
        </w:rPr>
      </w:pPr>
    </w:p>
    <w:p w14:paraId="5700A700" w14:textId="77777777" w:rsidR="00F5019F" w:rsidRDefault="00F5019F">
      <w:pPr>
        <w:jc w:val="both"/>
        <w:rPr>
          <w:rFonts w:ascii="Arial" w:eastAsia="Arial" w:hAnsi="Arial" w:cs="Arial"/>
          <w:sz w:val="18"/>
          <w:szCs w:val="18"/>
        </w:rPr>
      </w:pPr>
    </w:p>
    <w:p w14:paraId="4F137EC5" w14:textId="77777777" w:rsidR="00F5019F" w:rsidRDefault="00867C6D">
      <w:pPr>
        <w:pStyle w:val="Heading1"/>
      </w:pPr>
      <w:r>
        <w:lastRenderedPageBreak/>
        <w:t>3</w:t>
      </w:r>
      <w:r w:rsidR="003D4058">
        <w:t xml:space="preserve">. Conclusiones </w:t>
      </w:r>
    </w:p>
    <w:p w14:paraId="39F32841" w14:textId="77777777" w:rsidR="00F5019F" w:rsidRDefault="003D4058">
      <w:pPr>
        <w:spacing w:after="280"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amen, interpretación y clasificación de los resultados, relacionando las propias observaciones con otros estudios de interés similar. No deben repetirse los datos u otro material ya comentado en otros apartados. Se harán inferencias de los hallazgos y sus limitaciones, asimismo, se enlazarán las conclusiones con los objetivos del estudio, evitando las afirmaciones gratuitas o falaces. Las conclusiones deben estar completamente apoyadas por los datos y las evidencias del trabajo.</w:t>
      </w:r>
    </w:p>
    <w:p w14:paraId="405C138A" w14:textId="77777777" w:rsidR="00F5019F" w:rsidRDefault="003D4058">
      <w:pPr>
        <w:spacing w:after="28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 </w:t>
      </w:r>
      <w:r w:rsidR="005032AF">
        <w:rPr>
          <w:rFonts w:ascii="Arial" w:eastAsia="Arial" w:hAnsi="Arial" w:cs="Arial"/>
          <w:b/>
          <w:sz w:val="22"/>
          <w:szCs w:val="22"/>
        </w:rPr>
        <w:t>Agradecimientos/Reconocimientos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27666B61" w14:textId="76E61E1B" w:rsidR="00F5019F" w:rsidRDefault="003D4058">
      <w:pPr>
        <w:spacing w:after="280"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 debe comunicar si para realizar la investigación y/o publicación se contó con apoyo financiero, y, en caso de considerarlo necesario, inc</w:t>
      </w:r>
      <w:r w:rsidR="005032AF">
        <w:rPr>
          <w:rFonts w:ascii="Arial" w:eastAsia="Arial" w:hAnsi="Arial" w:cs="Arial"/>
          <w:sz w:val="22"/>
          <w:szCs w:val="22"/>
        </w:rPr>
        <w:t>luir una nota de agradecimiento, con el código del proyecto e identificando el patrocinador.</w:t>
      </w:r>
    </w:p>
    <w:p w14:paraId="1969E85F" w14:textId="77777777" w:rsidR="00E96128" w:rsidRPr="002E71D2" w:rsidRDefault="00E96128" w:rsidP="00E96128">
      <w:pPr>
        <w:spacing w:after="280"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2E71D2">
        <w:rPr>
          <w:rFonts w:ascii="Arial" w:eastAsia="Arial" w:hAnsi="Arial" w:cs="Arial"/>
          <w:b/>
          <w:bCs/>
          <w:sz w:val="22"/>
          <w:szCs w:val="22"/>
        </w:rPr>
        <w:t>7. Declaración sobre el uso de IA generativa y tecnologías asistidas por IA</w:t>
      </w:r>
    </w:p>
    <w:p w14:paraId="347F418F" w14:textId="7A90FCF9" w:rsidR="00E96128" w:rsidRPr="002E71D2" w:rsidRDefault="00E96128" w:rsidP="00E96128">
      <w:pPr>
        <w:spacing w:after="28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E71D2">
        <w:rPr>
          <w:rFonts w:ascii="Arial" w:eastAsia="Arial" w:hAnsi="Arial" w:cs="Arial"/>
          <w:sz w:val="22"/>
          <w:szCs w:val="22"/>
        </w:rPr>
        <w:t>Cuando se empleen herramientas de IA en cualquier fase de la redacción, análisis, traducción, interpretación, generación de imágenes o edición del manuscrito, los autores deberán incluir una “Declaración sobre el uso de IA generativa y tecnologías asistidas por IA”, ubicada antes de la sección de referencias bibliográficas.</w:t>
      </w:r>
    </w:p>
    <w:p w14:paraId="1102E2B2" w14:textId="77777777" w:rsidR="00E96128" w:rsidRPr="002E71D2" w:rsidRDefault="00E96128" w:rsidP="00E96128">
      <w:pPr>
        <w:spacing w:after="28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E71D2">
        <w:rPr>
          <w:rFonts w:ascii="Arial" w:eastAsia="Arial" w:hAnsi="Arial" w:cs="Arial"/>
          <w:sz w:val="22"/>
          <w:szCs w:val="22"/>
        </w:rPr>
        <w:t>Asimismo, cuando la IA haya tenido incidencia relevante en la investigación o producción del manuscrito, esta deberá describirse también en la metodología o sección equivalente.</w:t>
      </w:r>
    </w:p>
    <w:p w14:paraId="36BF6EAD" w14:textId="77777777" w:rsidR="00E96128" w:rsidRPr="002E71D2" w:rsidRDefault="00E96128" w:rsidP="00E96128">
      <w:pPr>
        <w:spacing w:after="28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E71D2">
        <w:rPr>
          <w:rFonts w:ascii="Arial" w:eastAsia="Arial" w:hAnsi="Arial" w:cs="Arial"/>
          <w:sz w:val="22"/>
          <w:szCs w:val="22"/>
        </w:rPr>
        <w:t>La declaración deberá especificar de manera clara y detallada:</w:t>
      </w:r>
    </w:p>
    <w:p w14:paraId="6905BC89" w14:textId="77777777" w:rsidR="00E96128" w:rsidRPr="002E71D2" w:rsidRDefault="00E96128" w:rsidP="00E96128">
      <w:pPr>
        <w:pStyle w:val="ListParagraph"/>
        <w:numPr>
          <w:ilvl w:val="0"/>
          <w:numId w:val="4"/>
        </w:numPr>
        <w:spacing w:after="28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E71D2">
        <w:rPr>
          <w:rFonts w:ascii="Arial" w:eastAsia="Arial" w:hAnsi="Arial" w:cs="Arial"/>
          <w:sz w:val="22"/>
          <w:szCs w:val="22"/>
        </w:rPr>
        <w:t>La herramienta utilizada.</w:t>
      </w:r>
    </w:p>
    <w:p w14:paraId="1C1EBDDF" w14:textId="77777777" w:rsidR="00E96128" w:rsidRPr="002E71D2" w:rsidRDefault="00E96128" w:rsidP="00E96128">
      <w:pPr>
        <w:pStyle w:val="ListParagraph"/>
        <w:numPr>
          <w:ilvl w:val="0"/>
          <w:numId w:val="4"/>
        </w:numPr>
        <w:spacing w:after="28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E71D2">
        <w:rPr>
          <w:rFonts w:ascii="Arial" w:eastAsia="Arial" w:hAnsi="Arial" w:cs="Arial"/>
          <w:sz w:val="22"/>
          <w:szCs w:val="22"/>
        </w:rPr>
        <w:t>La versión de la herramienta (cuando aplique).</w:t>
      </w:r>
    </w:p>
    <w:p w14:paraId="6266CF47" w14:textId="77777777" w:rsidR="00E96128" w:rsidRPr="002E71D2" w:rsidRDefault="00E96128" w:rsidP="00E96128">
      <w:pPr>
        <w:pStyle w:val="ListParagraph"/>
        <w:numPr>
          <w:ilvl w:val="0"/>
          <w:numId w:val="4"/>
        </w:numPr>
        <w:spacing w:after="28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E71D2">
        <w:rPr>
          <w:rFonts w:ascii="Arial" w:eastAsia="Arial" w:hAnsi="Arial" w:cs="Arial"/>
          <w:sz w:val="22"/>
          <w:szCs w:val="22"/>
        </w:rPr>
        <w:t>El propósito de su uso.</w:t>
      </w:r>
    </w:p>
    <w:p w14:paraId="1D2ACAA2" w14:textId="77777777" w:rsidR="00E96128" w:rsidRPr="002E71D2" w:rsidRDefault="00E96128" w:rsidP="00E96128">
      <w:pPr>
        <w:pStyle w:val="ListParagraph"/>
        <w:numPr>
          <w:ilvl w:val="0"/>
          <w:numId w:val="4"/>
        </w:numPr>
        <w:spacing w:after="28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E71D2">
        <w:rPr>
          <w:rFonts w:ascii="Arial" w:eastAsia="Arial" w:hAnsi="Arial" w:cs="Arial"/>
          <w:sz w:val="22"/>
          <w:szCs w:val="22"/>
        </w:rPr>
        <w:t>El alcance de su contribución al manuscrito.</w:t>
      </w:r>
    </w:p>
    <w:p w14:paraId="0DAC7BA7" w14:textId="77777777" w:rsidR="00E96128" w:rsidRDefault="00E96128" w:rsidP="00E96128">
      <w:pPr>
        <w:pStyle w:val="ListParagraph"/>
        <w:numPr>
          <w:ilvl w:val="0"/>
          <w:numId w:val="4"/>
        </w:numPr>
        <w:spacing w:after="28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E71D2">
        <w:rPr>
          <w:rFonts w:ascii="Arial" w:eastAsia="Arial" w:hAnsi="Arial" w:cs="Arial"/>
          <w:sz w:val="22"/>
          <w:szCs w:val="22"/>
        </w:rPr>
        <w:t>Los procedimientos de supervisión y validación humana realizados por los autores.</w:t>
      </w:r>
    </w:p>
    <w:p w14:paraId="2D105E21" w14:textId="77777777" w:rsidR="00E96128" w:rsidRPr="002E71D2" w:rsidRDefault="00E96128" w:rsidP="00E96128">
      <w:pPr>
        <w:spacing w:after="28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E71D2">
        <w:rPr>
          <w:rFonts w:ascii="Arial" w:eastAsia="Arial" w:hAnsi="Arial" w:cs="Arial"/>
          <w:sz w:val="22"/>
          <w:szCs w:val="22"/>
        </w:rPr>
        <w:t>Cuando herramientas de IA sean utilizadas para análisis de datos, interpretación de resultados o generación de contenido científico, los autores deberán describir claramente el procedimiento aplicado, parámetros utilizados y mecanismos de validación implementados para garantizar la reproducibilidad y confiabilidad de los resultados.</w:t>
      </w:r>
    </w:p>
    <w:p w14:paraId="67F7F51F" w14:textId="77777777" w:rsidR="00E96128" w:rsidRPr="002E71D2" w:rsidRDefault="00E96128" w:rsidP="00E96128">
      <w:pPr>
        <w:spacing w:after="28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E71D2">
        <w:rPr>
          <w:rFonts w:ascii="Arial" w:eastAsia="Arial" w:hAnsi="Arial" w:cs="Arial"/>
          <w:sz w:val="22"/>
          <w:szCs w:val="22"/>
        </w:rPr>
        <w:t xml:space="preserve">Los autores deberán verificar la autenticidad, exactitud y pertinencia de todas las referencias bibliográficas generadas o sugeridas mediante herramientas de IA, </w:t>
      </w:r>
      <w:r w:rsidRPr="002E71D2">
        <w:rPr>
          <w:rFonts w:ascii="Arial" w:eastAsia="Arial" w:hAnsi="Arial" w:cs="Arial"/>
          <w:sz w:val="22"/>
          <w:szCs w:val="22"/>
        </w:rPr>
        <w:lastRenderedPageBreak/>
        <w:t>garantizando que estas existan realmente y respalden adecuadamente las afirmaciones realizadas en el manuscrito.</w:t>
      </w:r>
    </w:p>
    <w:p w14:paraId="2E839E00" w14:textId="77777777" w:rsidR="00E96128" w:rsidRPr="002E71D2" w:rsidRDefault="00E96128" w:rsidP="00E96128">
      <w:pPr>
        <w:spacing w:after="28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E71D2">
        <w:rPr>
          <w:rFonts w:ascii="Arial" w:eastAsia="Arial" w:hAnsi="Arial" w:cs="Arial"/>
          <w:sz w:val="22"/>
          <w:szCs w:val="22"/>
        </w:rPr>
        <w:t>Cuando se cite contenido generado mediante herramientas de IA, este deberá referenciarse conforme a las normas APA u otro estilo adoptado por la revista, indicando la herramienta utilizada, versión y fecha de consulta.</w:t>
      </w:r>
    </w:p>
    <w:p w14:paraId="751DF5C1" w14:textId="1067D632" w:rsidR="00E96128" w:rsidRDefault="00E96128" w:rsidP="00E96128">
      <w:pPr>
        <w:spacing w:after="28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E71D2">
        <w:rPr>
          <w:rFonts w:ascii="Arial" w:eastAsia="Arial" w:hAnsi="Arial" w:cs="Arial"/>
          <w:sz w:val="22"/>
          <w:szCs w:val="22"/>
        </w:rPr>
        <w:t>Los autores asumen plena responsabilidad ética, académica y legal sobre todo contenido generado, asistido o modificado mediante IA.</w:t>
      </w:r>
    </w:p>
    <w:p w14:paraId="1F321E57" w14:textId="77777777" w:rsidR="00F5019F" w:rsidRDefault="003D4058">
      <w:pPr>
        <w:pStyle w:val="Heading1"/>
      </w:pPr>
      <w:r>
        <w:t>Referencias bibliográficas</w:t>
      </w:r>
    </w:p>
    <w:p w14:paraId="60C2A8A0" w14:textId="77777777" w:rsidR="00F5019F" w:rsidRDefault="003D4058" w:rsidP="003D0077">
      <w:pPr>
        <w:pBdr>
          <w:top w:val="nil"/>
          <w:left w:val="nil"/>
          <w:bottom w:val="dotted" w:sz="4" w:space="15" w:color="B0B0B0"/>
          <w:right w:val="nil"/>
          <w:between w:val="nil"/>
        </w:pBdr>
        <w:spacing w:after="240"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texto presentado debe contener, como mínimo, 20 referencias bibliográficas. Arial 11, justificado, sangría francesa (1.25).</w:t>
      </w:r>
      <w:r w:rsidR="003D007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 referencias deben ajustarse al estilo de redacción declarado por RECIE.</w:t>
      </w:r>
    </w:p>
    <w:p w14:paraId="26CBE4BC" w14:textId="77777777" w:rsidR="00F5019F" w:rsidRDefault="003D4058">
      <w:pPr>
        <w:spacing w:after="280"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uando cite en el texto a dos autores entre paréntesis, antes del último escriba "&amp;", no "y" ni ", y", tampoco “</w:t>
      </w:r>
      <w:r w:rsidR="00E958B6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&amp;”. Cuando cite fuera de paréntesis, escriba “y” antes del último de ellos. En los artículos en inglés se utilizará la conjunción </w:t>
      </w:r>
      <w:r>
        <w:rPr>
          <w:rFonts w:ascii="Arial" w:eastAsia="Arial" w:hAnsi="Arial" w:cs="Arial"/>
          <w:i/>
          <w:sz w:val="22"/>
          <w:szCs w:val="22"/>
        </w:rPr>
        <w:t>and</w:t>
      </w:r>
      <w:r>
        <w:rPr>
          <w:rFonts w:ascii="Arial" w:eastAsia="Arial" w:hAnsi="Arial" w:cs="Arial"/>
          <w:sz w:val="22"/>
          <w:szCs w:val="22"/>
        </w:rPr>
        <w:t xml:space="preserve"> fuera de paréntesis, y “&amp;” en citas entre paréntesis.</w:t>
      </w:r>
    </w:p>
    <w:p w14:paraId="7712B545" w14:textId="77777777" w:rsidR="00F5019F" w:rsidRDefault="003D4058">
      <w:pPr>
        <w:spacing w:after="280"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 la lista de referencias, antes del último autor siempre se escribe ", &amp;", no "y" ni</w:t>
      </w:r>
      <w:r w:rsidR="005032AF">
        <w:rPr>
          <w:rFonts w:ascii="Arial" w:eastAsia="Arial" w:hAnsi="Arial" w:cs="Arial"/>
          <w:sz w:val="22"/>
          <w:szCs w:val="22"/>
        </w:rPr>
        <w:t xml:space="preserve">   “</w:t>
      </w:r>
      <w:r>
        <w:rPr>
          <w:rFonts w:ascii="Arial" w:eastAsia="Arial" w:hAnsi="Arial" w:cs="Arial"/>
          <w:sz w:val="22"/>
          <w:szCs w:val="22"/>
        </w:rPr>
        <w:t>, y”.</w:t>
      </w:r>
    </w:p>
    <w:p w14:paraId="23C10204" w14:textId="77777777" w:rsidR="00F5019F" w:rsidRDefault="003D4058">
      <w:pPr>
        <w:spacing w:after="280"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 obligatorio la inclusión de los códigos DOI (Digital Object Identifier / identificación de objeto digital), o número de identidad de algunos artículos. El autor/autores han de cuidar que el código mantenga su integridad (que no se corte en líneas diferentes).</w:t>
      </w:r>
    </w:p>
    <w:p w14:paraId="3E77274C" w14:textId="77777777" w:rsidR="003D0077" w:rsidRDefault="003D0077" w:rsidP="003D0077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bookmarkStart w:id="1" w:name="_30j0zll" w:colFirst="0" w:colLast="0"/>
      <w:bookmarkEnd w:id="1"/>
      <w:r w:rsidRPr="00446B9B">
        <w:rPr>
          <w:rFonts w:ascii="Arial" w:eastAsia="Arial" w:hAnsi="Arial" w:cs="Arial"/>
          <w:sz w:val="22"/>
          <w:szCs w:val="22"/>
        </w:rPr>
        <w:t xml:space="preserve">Todos los URL de las referencias bibliográficas que sean largos deben ser acortados. Se sugiere utilizar los servicios del acortador de URL de RECIE </w:t>
      </w:r>
      <w:hyperlink r:id="rId18" w:history="1">
        <w:r w:rsidRPr="002915FC">
          <w:rPr>
            <w:rStyle w:val="Hyperlink"/>
            <w:rFonts w:ascii="Arial" w:eastAsia="Arial" w:hAnsi="Arial" w:cs="Arial"/>
            <w:sz w:val="22"/>
            <w:szCs w:val="22"/>
          </w:rPr>
          <w:t>http://r.issu.edu.do/</w:t>
        </w:r>
      </w:hyperlink>
    </w:p>
    <w:p w14:paraId="7C2B7243" w14:textId="77777777" w:rsidR="00255956" w:rsidRDefault="00E958B6" w:rsidP="00255956">
      <w:pPr>
        <w:spacing w:after="280"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</w:t>
      </w:r>
      <w:r w:rsidR="003D4058">
        <w:rPr>
          <w:rFonts w:ascii="Arial" w:eastAsia="Arial" w:hAnsi="Arial" w:cs="Arial"/>
          <w:sz w:val="22"/>
          <w:szCs w:val="22"/>
        </w:rPr>
        <w:t>os DOI</w:t>
      </w:r>
      <w:r>
        <w:rPr>
          <w:rFonts w:ascii="Arial" w:eastAsia="Arial" w:hAnsi="Arial" w:cs="Arial"/>
          <w:sz w:val="22"/>
          <w:szCs w:val="22"/>
        </w:rPr>
        <w:t xml:space="preserve"> (Digital Object Identifier) no se acortan</w:t>
      </w:r>
      <w:r w:rsidR="002445B8">
        <w:rPr>
          <w:rFonts w:ascii="Arial" w:eastAsia="Arial" w:hAnsi="Arial" w:cs="Arial"/>
          <w:sz w:val="22"/>
          <w:szCs w:val="22"/>
        </w:rPr>
        <w:t>.</w:t>
      </w:r>
      <w:r w:rsidR="003D4058">
        <w:rPr>
          <w:rFonts w:ascii="Arial" w:eastAsia="Arial" w:hAnsi="Arial" w:cs="Arial"/>
          <w:sz w:val="22"/>
          <w:szCs w:val="22"/>
        </w:rPr>
        <w:t xml:space="preserve"> </w:t>
      </w:r>
      <w:r w:rsidR="002445B8">
        <w:rPr>
          <w:rFonts w:ascii="Arial" w:eastAsia="Arial" w:hAnsi="Arial" w:cs="Arial"/>
          <w:sz w:val="22"/>
          <w:szCs w:val="22"/>
        </w:rPr>
        <w:t>D</w:t>
      </w:r>
      <w:r w:rsidR="003D4058">
        <w:rPr>
          <w:rFonts w:ascii="Arial" w:eastAsia="Arial" w:hAnsi="Arial" w:cs="Arial"/>
          <w:sz w:val="22"/>
          <w:szCs w:val="22"/>
        </w:rPr>
        <w:t xml:space="preserve">eben ir en el formato </w:t>
      </w:r>
      <w:r>
        <w:rPr>
          <w:rFonts w:ascii="Arial" w:eastAsia="Arial" w:hAnsi="Arial" w:cs="Arial"/>
          <w:sz w:val="22"/>
          <w:szCs w:val="22"/>
        </w:rPr>
        <w:t>indicado, en toda su extensión</w:t>
      </w:r>
      <w:r w:rsidR="005F08EB">
        <w:rPr>
          <w:rFonts w:ascii="Arial" w:eastAsia="Arial" w:hAnsi="Arial" w:cs="Arial"/>
          <w:sz w:val="22"/>
          <w:szCs w:val="22"/>
        </w:rPr>
        <w:t xml:space="preserve">: </w:t>
      </w:r>
      <w:r w:rsidR="00255956">
        <w:rPr>
          <w:rFonts w:ascii="Arial" w:eastAsia="Arial" w:hAnsi="Arial" w:cs="Arial"/>
          <w:sz w:val="22"/>
          <w:szCs w:val="22"/>
        </w:rPr>
        <w:t>“</w:t>
      </w:r>
      <w:hyperlink r:id="rId19" w:history="1">
        <w:r w:rsidR="005F08EB" w:rsidRPr="003C2EB2">
          <w:rPr>
            <w:rStyle w:val="Hyperlink"/>
            <w:rFonts w:ascii="Arial" w:eastAsia="Arial" w:hAnsi="Arial" w:cs="Arial"/>
            <w:sz w:val="22"/>
            <w:szCs w:val="22"/>
          </w:rPr>
          <w:t>https://doi.org/</w:t>
        </w:r>
      </w:hyperlink>
      <w:r w:rsidR="00255956">
        <w:rPr>
          <w:rFonts w:ascii="Arial" w:eastAsia="Arial" w:hAnsi="Arial" w:cs="Arial"/>
          <w:sz w:val="22"/>
          <w:szCs w:val="22"/>
        </w:rPr>
        <w:t>” o “</w:t>
      </w:r>
      <w:hyperlink r:id="rId20" w:history="1">
        <w:r w:rsidR="00255956" w:rsidRPr="003C2EB2">
          <w:rPr>
            <w:rStyle w:val="Hyperlink"/>
            <w:rFonts w:ascii="Arial" w:eastAsia="Arial" w:hAnsi="Arial" w:cs="Arial"/>
            <w:sz w:val="22"/>
            <w:szCs w:val="22"/>
          </w:rPr>
          <w:t>http://dx.doi.org/</w:t>
        </w:r>
      </w:hyperlink>
      <w:r w:rsidR="00255956">
        <w:rPr>
          <w:rFonts w:ascii="Arial" w:eastAsia="Arial" w:hAnsi="Arial" w:cs="Arial"/>
          <w:sz w:val="22"/>
          <w:szCs w:val="22"/>
        </w:rPr>
        <w:t>”</w:t>
      </w:r>
      <w:r w:rsidR="002445B8">
        <w:rPr>
          <w:rFonts w:ascii="Arial" w:eastAsia="Arial" w:hAnsi="Arial" w:cs="Arial"/>
          <w:sz w:val="22"/>
          <w:szCs w:val="22"/>
        </w:rPr>
        <w:t xml:space="preserve">. Es decir, el DOI debe ser un enlace que al hacerle clic, nos lleve directamente a la publicación en línea. </w:t>
      </w:r>
    </w:p>
    <w:p w14:paraId="29CB6482" w14:textId="77777777" w:rsidR="002445B8" w:rsidRDefault="002445B8">
      <w:pPr>
        <w:spacing w:after="280"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evio al número DOI, no se incluir la palabra “doi:” o “DOI:”. </w:t>
      </w:r>
    </w:p>
    <w:p w14:paraId="7ADBA5EA" w14:textId="77777777" w:rsidR="001C16D1" w:rsidRDefault="001C16D1" w:rsidP="001C16D1">
      <w:pPr>
        <w:ind w:firstLine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correcto: DOI: </w:t>
      </w:r>
      <w:r w:rsidRPr="001C16D1">
        <w:rPr>
          <w:rFonts w:ascii="Arial" w:eastAsia="Arial" w:hAnsi="Arial" w:cs="Arial"/>
          <w:sz w:val="22"/>
          <w:szCs w:val="22"/>
        </w:rPr>
        <w:t>10.1080/14675986.2017.1333874</w:t>
      </w:r>
    </w:p>
    <w:p w14:paraId="57790847" w14:textId="77777777" w:rsidR="001C16D1" w:rsidRDefault="001C16D1" w:rsidP="001C16D1">
      <w:pPr>
        <w:ind w:firstLine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rrecto: </w:t>
      </w:r>
      <w:hyperlink r:id="rId21" w:history="1">
        <w:r w:rsidRPr="003C2EB2">
          <w:rPr>
            <w:rStyle w:val="Hyperlink"/>
            <w:rFonts w:ascii="Arial" w:eastAsia="Arial" w:hAnsi="Arial" w:cs="Arial"/>
            <w:sz w:val="22"/>
            <w:szCs w:val="22"/>
          </w:rPr>
          <w:t>https://doi.org/10.1080/14675986.2017.1333874</w:t>
        </w:r>
      </w:hyperlink>
    </w:p>
    <w:p w14:paraId="593F78D0" w14:textId="77777777" w:rsidR="001C16D1" w:rsidRDefault="001C16D1" w:rsidP="001C16D1">
      <w:pPr>
        <w:ind w:firstLine="709"/>
        <w:jc w:val="both"/>
        <w:rPr>
          <w:rFonts w:ascii="Arial" w:eastAsia="Arial" w:hAnsi="Arial" w:cs="Arial"/>
          <w:sz w:val="22"/>
          <w:szCs w:val="22"/>
        </w:rPr>
      </w:pPr>
    </w:p>
    <w:p w14:paraId="730AA86A" w14:textId="77777777" w:rsidR="00F5019F" w:rsidRDefault="003D4058">
      <w:pPr>
        <w:spacing w:after="280"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No deben incluirse referencias no citadas en el texto.</w:t>
      </w:r>
    </w:p>
    <w:p w14:paraId="7AEBD713" w14:textId="77777777" w:rsidR="00F5019F" w:rsidRDefault="00F5019F"/>
    <w:p w14:paraId="44A6FBBF" w14:textId="77777777" w:rsidR="00F5019F" w:rsidRDefault="003D4058">
      <w:pPr>
        <w:spacing w:after="28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ublicaciones Periódicas</w:t>
      </w:r>
    </w:p>
    <w:p w14:paraId="5514B45D" w14:textId="77777777" w:rsidR="00F5019F" w:rsidRPr="003C1824" w:rsidRDefault="003D4058">
      <w:pPr>
        <w:numPr>
          <w:ilvl w:val="0"/>
          <w:numId w:val="1"/>
        </w:numPr>
        <w:spacing w:before="280" w:line="360" w:lineRule="auto"/>
        <w:ind w:left="870"/>
        <w:jc w:val="both"/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b/>
          <w:sz w:val="22"/>
          <w:szCs w:val="22"/>
        </w:rPr>
        <w:t>Artículo de revista (un autor)</w:t>
      </w:r>
      <w:r>
        <w:rPr>
          <w:rFonts w:ascii="Arial" w:eastAsia="Arial" w:hAnsi="Arial" w:cs="Arial"/>
          <w:sz w:val="22"/>
          <w:szCs w:val="22"/>
        </w:rPr>
        <w:t xml:space="preserve">: Adeyemi, B. A. (2008). </w:t>
      </w:r>
      <w:r w:rsidRPr="003C1824">
        <w:rPr>
          <w:rFonts w:ascii="Arial" w:eastAsia="Arial" w:hAnsi="Arial" w:cs="Arial"/>
          <w:sz w:val="22"/>
          <w:szCs w:val="22"/>
          <w:lang w:val="en-US"/>
        </w:rPr>
        <w:t xml:space="preserve">Effects of cooperative learning and problem-solving strategies on junior secondary school students' achievement in social studies. </w:t>
      </w:r>
      <w:r w:rsidRPr="003C1824">
        <w:rPr>
          <w:rFonts w:ascii="Arial" w:eastAsia="Arial" w:hAnsi="Arial" w:cs="Arial"/>
          <w:i/>
          <w:sz w:val="22"/>
          <w:szCs w:val="22"/>
          <w:lang w:val="en-US"/>
        </w:rPr>
        <w:t>Electronic Journal of Research in Educational Psychology, 6</w:t>
      </w:r>
      <w:r w:rsidRPr="003C1824">
        <w:rPr>
          <w:rFonts w:ascii="Arial" w:eastAsia="Arial" w:hAnsi="Arial" w:cs="Arial"/>
          <w:sz w:val="22"/>
          <w:szCs w:val="22"/>
          <w:lang w:val="en-US"/>
        </w:rPr>
        <w:t xml:space="preserve">(3), 691-708. </w:t>
      </w:r>
      <w:hyperlink r:id="rId22">
        <w:r w:rsidRPr="003C1824">
          <w:rPr>
            <w:rFonts w:ascii="Arial" w:eastAsia="Arial" w:hAnsi="Arial" w:cs="Arial"/>
            <w:sz w:val="22"/>
            <w:szCs w:val="22"/>
            <w:u w:val="single"/>
            <w:lang w:val="en-US"/>
          </w:rPr>
          <w:t xml:space="preserve">https://doi.org/10.25115/ejrep.v6i16.1294 </w:t>
        </w:r>
      </w:hyperlink>
    </w:p>
    <w:p w14:paraId="165835CB" w14:textId="77777777" w:rsidR="00F5019F" w:rsidRDefault="003D4058">
      <w:pPr>
        <w:numPr>
          <w:ilvl w:val="0"/>
          <w:numId w:val="1"/>
        </w:numPr>
        <w:spacing w:line="360" w:lineRule="auto"/>
        <w:ind w:left="870"/>
        <w:jc w:val="both"/>
        <w:rPr>
          <w:rFonts w:ascii="Arial" w:eastAsia="Arial" w:hAnsi="Arial" w:cs="Arial"/>
          <w:sz w:val="22"/>
          <w:szCs w:val="22"/>
        </w:rPr>
      </w:pPr>
      <w:r w:rsidRPr="00F92515">
        <w:rPr>
          <w:rFonts w:ascii="Arial" w:eastAsia="Arial" w:hAnsi="Arial" w:cs="Arial"/>
          <w:b/>
          <w:sz w:val="22"/>
          <w:szCs w:val="22"/>
          <w:lang w:val="es-MX"/>
        </w:rPr>
        <w:t xml:space="preserve">Artículo de revista (más de seis autores) </w:t>
      </w:r>
      <w:r w:rsidRPr="00F92515">
        <w:rPr>
          <w:rFonts w:ascii="Arial" w:eastAsia="Arial" w:hAnsi="Arial" w:cs="Arial"/>
          <w:sz w:val="22"/>
          <w:szCs w:val="22"/>
          <w:lang w:val="es-MX"/>
        </w:rPr>
        <w:t xml:space="preserve">Smith, S. W., Smith, S. L. Pieper, K. M., Yoo, J. H., Ferrys, A. L., Downs, E., &amp; Bowden, B. (2006). </w:t>
      </w:r>
      <w:r w:rsidRPr="003C1824">
        <w:rPr>
          <w:rFonts w:ascii="Arial" w:eastAsia="Arial" w:hAnsi="Arial" w:cs="Arial"/>
          <w:sz w:val="22"/>
          <w:szCs w:val="22"/>
          <w:lang w:val="en-US"/>
        </w:rPr>
        <w:t xml:space="preserve">Altruism on American television: Examining the amount of, and context surrounding, acts of helping and sharing. </w:t>
      </w:r>
      <w:r>
        <w:rPr>
          <w:rFonts w:ascii="Arial" w:eastAsia="Arial" w:hAnsi="Arial" w:cs="Arial"/>
          <w:i/>
          <w:sz w:val="22"/>
          <w:szCs w:val="22"/>
        </w:rPr>
        <w:t>Journal of Communication, 56</w:t>
      </w:r>
      <w:r>
        <w:rPr>
          <w:rFonts w:ascii="Arial" w:eastAsia="Arial" w:hAnsi="Arial" w:cs="Arial"/>
          <w:sz w:val="22"/>
          <w:szCs w:val="22"/>
        </w:rPr>
        <w:t xml:space="preserve">(4), 707-727. </w:t>
      </w:r>
      <w:hyperlink r:id="rId23">
        <w:r>
          <w:rPr>
            <w:rFonts w:ascii="Arial" w:eastAsia="Arial" w:hAnsi="Arial" w:cs="Arial"/>
            <w:sz w:val="22"/>
            <w:szCs w:val="22"/>
            <w:u w:val="single"/>
          </w:rPr>
          <w:t>https://doi.org/10.1111/j.1460-2466.2006.00316.x</w:t>
        </w:r>
      </w:hyperlink>
    </w:p>
    <w:p w14:paraId="511476B3" w14:textId="77777777" w:rsidR="00F5019F" w:rsidRDefault="003D4058">
      <w:pPr>
        <w:numPr>
          <w:ilvl w:val="0"/>
          <w:numId w:val="1"/>
        </w:numPr>
        <w:spacing w:after="280" w:line="360" w:lineRule="auto"/>
        <w:ind w:left="87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rtículo de revista (sin DOI): </w:t>
      </w:r>
      <w:r>
        <w:rPr>
          <w:rFonts w:ascii="Arial" w:eastAsia="Arial" w:hAnsi="Arial" w:cs="Arial"/>
          <w:sz w:val="22"/>
          <w:szCs w:val="22"/>
        </w:rPr>
        <w:t xml:space="preserve">Alonso, C., &amp; Gallego, D. (2010). Los estilos de aprendizaje como competencias para el estudio, el trabajo y la vida. </w:t>
      </w:r>
      <w:r>
        <w:rPr>
          <w:rFonts w:ascii="Arial" w:eastAsia="Arial" w:hAnsi="Arial" w:cs="Arial"/>
          <w:i/>
          <w:sz w:val="22"/>
          <w:szCs w:val="22"/>
        </w:rPr>
        <w:t>Revista Estilos de Aprendizaje, 6</w:t>
      </w:r>
      <w:r>
        <w:rPr>
          <w:rFonts w:ascii="Arial" w:eastAsia="Arial" w:hAnsi="Arial" w:cs="Arial"/>
          <w:sz w:val="22"/>
          <w:szCs w:val="22"/>
        </w:rPr>
        <w:t xml:space="preserve">(6). </w:t>
      </w:r>
      <w:r w:rsidR="00115009" w:rsidRPr="003916B4">
        <w:rPr>
          <w:rFonts w:ascii="Arial" w:hAnsi="Arial" w:cs="Arial"/>
          <w:lang w:val="es-DO"/>
        </w:rPr>
        <w:t>http://r.issu.edu.do/l.php?l=22TWW</w:t>
      </w:r>
    </w:p>
    <w:p w14:paraId="191A9595" w14:textId="77777777" w:rsidR="00F5019F" w:rsidRDefault="003D4058">
      <w:pPr>
        <w:spacing w:before="280" w:after="28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Libros y capítulos del libro</w:t>
      </w:r>
    </w:p>
    <w:p w14:paraId="2BE945D4" w14:textId="77777777" w:rsidR="00F5019F" w:rsidRDefault="003D4058">
      <w:pPr>
        <w:numPr>
          <w:ilvl w:val="0"/>
          <w:numId w:val="2"/>
        </w:numPr>
        <w:spacing w:before="280" w:line="360" w:lineRule="auto"/>
        <w:ind w:left="870"/>
        <w:jc w:val="both"/>
        <w:rPr>
          <w:rFonts w:ascii="Arial" w:eastAsia="Arial" w:hAnsi="Arial" w:cs="Arial"/>
          <w:sz w:val="22"/>
          <w:szCs w:val="22"/>
        </w:rPr>
      </w:pPr>
      <w:r w:rsidRPr="003C1824">
        <w:rPr>
          <w:rFonts w:ascii="Arial" w:eastAsia="Arial" w:hAnsi="Arial" w:cs="Arial"/>
          <w:b/>
          <w:sz w:val="22"/>
          <w:szCs w:val="22"/>
          <w:lang w:val="en-US"/>
        </w:rPr>
        <w:t xml:space="preserve">Libro completo: </w:t>
      </w:r>
      <w:r w:rsidRPr="003C1824">
        <w:rPr>
          <w:rFonts w:ascii="Arial" w:eastAsia="Arial" w:hAnsi="Arial" w:cs="Arial"/>
          <w:sz w:val="22"/>
          <w:szCs w:val="22"/>
          <w:lang w:val="en-US"/>
        </w:rPr>
        <w:t xml:space="preserve">Abbott, I., Rathbone, M., &amp; Whitehead, P. (2012). </w:t>
      </w:r>
      <w:r>
        <w:rPr>
          <w:rFonts w:ascii="Arial" w:eastAsia="Arial" w:hAnsi="Arial" w:cs="Arial"/>
          <w:i/>
          <w:sz w:val="22"/>
          <w:szCs w:val="22"/>
        </w:rPr>
        <w:t xml:space="preserve">Education policy. </w:t>
      </w:r>
      <w:r w:rsidR="003D0077" w:rsidRPr="003D0077">
        <w:rPr>
          <w:rFonts w:ascii="Arial" w:eastAsia="Arial" w:hAnsi="Arial" w:cs="Arial"/>
          <w:sz w:val="22"/>
          <w:szCs w:val="22"/>
        </w:rPr>
        <w:t xml:space="preserve">London: </w:t>
      </w:r>
      <w:r>
        <w:rPr>
          <w:rFonts w:ascii="Arial" w:eastAsia="Arial" w:hAnsi="Arial" w:cs="Arial"/>
          <w:sz w:val="22"/>
          <w:szCs w:val="22"/>
        </w:rPr>
        <w:t>SAGE.</w:t>
      </w:r>
    </w:p>
    <w:p w14:paraId="2F28A18B" w14:textId="77777777" w:rsidR="00F5019F" w:rsidRDefault="003D4058">
      <w:pPr>
        <w:numPr>
          <w:ilvl w:val="0"/>
          <w:numId w:val="2"/>
        </w:numPr>
        <w:spacing w:after="280" w:line="360" w:lineRule="auto"/>
        <w:ind w:left="87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apítulo de un libro: </w:t>
      </w:r>
      <w:r>
        <w:rPr>
          <w:rFonts w:ascii="Arial" w:eastAsia="Arial" w:hAnsi="Arial" w:cs="Arial"/>
          <w:sz w:val="22"/>
          <w:szCs w:val="22"/>
        </w:rPr>
        <w:t xml:space="preserve">Bellei, C. (2001). El talón de Aquiles de la Reforma. Análisis sociológico de la política de los 90 hacia los docentes en Chile. En S. Martinic &amp; M. Pardo (Eds.). </w:t>
      </w:r>
      <w:r>
        <w:rPr>
          <w:rFonts w:ascii="Arial" w:eastAsia="Arial" w:hAnsi="Arial" w:cs="Arial"/>
          <w:i/>
          <w:sz w:val="22"/>
          <w:szCs w:val="22"/>
        </w:rPr>
        <w:t xml:space="preserve">Economía política de las reformas educativas en América Latina </w:t>
      </w:r>
      <w:r>
        <w:rPr>
          <w:rFonts w:ascii="Arial" w:eastAsia="Arial" w:hAnsi="Arial" w:cs="Arial"/>
          <w:sz w:val="22"/>
          <w:szCs w:val="22"/>
        </w:rPr>
        <w:t xml:space="preserve">(pp.129-146). </w:t>
      </w:r>
      <w:r w:rsidR="003D0077">
        <w:rPr>
          <w:rFonts w:ascii="Arial" w:eastAsia="Arial" w:hAnsi="Arial" w:cs="Arial"/>
          <w:sz w:val="22"/>
          <w:szCs w:val="22"/>
        </w:rPr>
        <w:t xml:space="preserve">Chile: </w:t>
      </w:r>
      <w:r>
        <w:rPr>
          <w:rFonts w:ascii="Arial" w:eastAsia="Arial" w:hAnsi="Arial" w:cs="Arial"/>
          <w:sz w:val="22"/>
          <w:szCs w:val="22"/>
        </w:rPr>
        <w:t>PREAL-CIDE.</w:t>
      </w:r>
    </w:p>
    <w:sectPr w:rsidR="00F5019F">
      <w:headerReference w:type="default" r:id="rId24"/>
      <w:pgSz w:w="11907" w:h="16840"/>
      <w:pgMar w:top="1418" w:right="1701" w:bottom="1418" w:left="1701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0C8D" w14:textId="77777777" w:rsidR="00182B53" w:rsidRDefault="00182B53">
      <w:r>
        <w:separator/>
      </w:r>
    </w:p>
  </w:endnote>
  <w:endnote w:type="continuationSeparator" w:id="0">
    <w:p w14:paraId="326631F8" w14:textId="77777777" w:rsidR="00182B53" w:rsidRDefault="0018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5B8F" w14:textId="77777777" w:rsidR="00F5019F" w:rsidRDefault="00F501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B88C" w14:textId="77777777" w:rsidR="00F5019F" w:rsidRDefault="003D40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15009">
      <w:rPr>
        <w:noProof/>
        <w:color w:val="000000"/>
      </w:rPr>
      <w:t>4</w:t>
    </w:r>
    <w:r>
      <w:rPr>
        <w:color w:val="000000"/>
      </w:rPr>
      <w:fldChar w:fldCharType="end"/>
    </w:r>
  </w:p>
  <w:p w14:paraId="48A2A86D" w14:textId="77777777" w:rsidR="00F5019F" w:rsidRDefault="00F501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5DCE" w14:textId="77777777" w:rsidR="00F5019F" w:rsidRDefault="00F501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41810" w14:textId="77777777" w:rsidR="00182B53" w:rsidRDefault="00182B53">
      <w:r>
        <w:separator/>
      </w:r>
    </w:p>
  </w:footnote>
  <w:footnote w:type="continuationSeparator" w:id="0">
    <w:p w14:paraId="15ADBBC0" w14:textId="77777777" w:rsidR="00182B53" w:rsidRDefault="0018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BBDC" w14:textId="77777777" w:rsidR="00F5019F" w:rsidRDefault="00F501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182B" w14:textId="77777777" w:rsidR="00F5019F" w:rsidRDefault="00F501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428D993" w14:textId="77777777" w:rsidR="00F5019F" w:rsidRDefault="003D4058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252"/>
        <w:tab w:val="right" w:pos="8504"/>
      </w:tabs>
      <w:ind w:right="360"/>
      <w:jc w:val="center"/>
      <w:rPr>
        <w:color w:val="000000"/>
      </w:rPr>
    </w:pPr>
    <w:r>
      <w:rPr>
        <w:rFonts w:ascii="Arial" w:eastAsia="Arial" w:hAnsi="Arial" w:cs="Arial"/>
        <w:noProof/>
        <w:color w:val="000000"/>
        <w:lang w:val="es-DO"/>
      </w:rPr>
      <w:drawing>
        <wp:inline distT="0" distB="0" distL="0" distR="0" wp14:anchorId="562337E7" wp14:editId="20248724">
          <wp:extent cx="2895600" cy="1362075"/>
          <wp:effectExtent l="0" t="0" r="0" b="0"/>
          <wp:docPr id="1" name="image2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5600" cy="1362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E2FBFD5" w14:textId="77777777" w:rsidR="00F5019F" w:rsidRDefault="00F5019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B8A6" w14:textId="77777777" w:rsidR="00F5019F" w:rsidRDefault="00F501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8CEC" w14:textId="77777777" w:rsidR="00F5019F" w:rsidRDefault="00F501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0961479" w14:textId="77777777" w:rsidR="00F5019F" w:rsidRDefault="00F501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1A1C"/>
    <w:multiLevelType w:val="multilevel"/>
    <w:tmpl w:val="D15EC4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2C80C8F"/>
    <w:multiLevelType w:val="multilevel"/>
    <w:tmpl w:val="F9B66A2C"/>
    <w:lvl w:ilvl="0">
      <w:start w:val="1"/>
      <w:numFmt w:val="bullet"/>
      <w:lvlText w:val="●"/>
      <w:lvlJc w:val="left"/>
      <w:pPr>
        <w:ind w:left="-35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556081E"/>
    <w:multiLevelType w:val="multilevel"/>
    <w:tmpl w:val="454608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5D8F0DA4"/>
    <w:multiLevelType w:val="hybridMultilevel"/>
    <w:tmpl w:val="E7AC4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19F"/>
    <w:rsid w:val="00101B8F"/>
    <w:rsid w:val="00115009"/>
    <w:rsid w:val="0016769B"/>
    <w:rsid w:val="00182B53"/>
    <w:rsid w:val="001C16D1"/>
    <w:rsid w:val="001E75C1"/>
    <w:rsid w:val="001F33EF"/>
    <w:rsid w:val="0020663D"/>
    <w:rsid w:val="002445B8"/>
    <w:rsid w:val="00255956"/>
    <w:rsid w:val="003C1824"/>
    <w:rsid w:val="003D0077"/>
    <w:rsid w:val="003D4058"/>
    <w:rsid w:val="00402505"/>
    <w:rsid w:val="00403F44"/>
    <w:rsid w:val="005032AF"/>
    <w:rsid w:val="005F08EB"/>
    <w:rsid w:val="006B1BC9"/>
    <w:rsid w:val="007621AA"/>
    <w:rsid w:val="007E746F"/>
    <w:rsid w:val="00867C6D"/>
    <w:rsid w:val="008713A9"/>
    <w:rsid w:val="00A34B41"/>
    <w:rsid w:val="00B00F73"/>
    <w:rsid w:val="00B27245"/>
    <w:rsid w:val="00B71191"/>
    <w:rsid w:val="00CD7344"/>
    <w:rsid w:val="00D33060"/>
    <w:rsid w:val="00D6378C"/>
    <w:rsid w:val="00E534D5"/>
    <w:rsid w:val="00E958B6"/>
    <w:rsid w:val="00E96128"/>
    <w:rsid w:val="00EE5EC9"/>
    <w:rsid w:val="00F5019F"/>
    <w:rsid w:val="00F9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A6375"/>
  <w15:docId w15:val="{E7C0FB35-69DA-47E3-82D5-ABC0F46A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240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"/>
    <w:next w:val="Normal"/>
    <w:pPr>
      <w:spacing w:after="200" w:line="276" w:lineRule="auto"/>
      <w:jc w:val="both"/>
      <w:outlineLvl w:val="1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jc w:val="both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40"/>
      <w:outlineLvl w:val="5"/>
    </w:pPr>
    <w:rPr>
      <w:rFonts w:ascii="Cambria" w:eastAsia="Cambria" w:hAnsi="Cambria" w:cs="Cambria"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top w:w="38" w:type="dxa"/>
        <w:left w:w="80" w:type="dxa"/>
        <w:right w:w="26" w:type="dxa"/>
      </w:tblCellMar>
    </w:tblPr>
  </w:style>
  <w:style w:type="character" w:styleId="Hyperlink">
    <w:name w:val="Hyperlink"/>
    <w:basedOn w:val="DefaultParagraphFont"/>
    <w:uiPriority w:val="99"/>
    <w:unhideWhenUsed/>
    <w:rsid w:val="005F08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6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e5jV1v" TargetMode="External"/><Relationship Id="rId13" Type="http://schemas.openxmlformats.org/officeDocument/2006/relationships/footer" Target="footer2.xml"/><Relationship Id="rId18" Type="http://schemas.openxmlformats.org/officeDocument/2006/relationships/hyperlink" Target="http://r.issu.edu.do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1080/14675986.2017.1333874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package" Target="embeddings/Microsoft_PowerPoint_Presentation.ppt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://dx.doi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doi.org/10.1111/j.1460-2466.2006.00316.x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oi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ic.ed.gov/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doi.org/10.25115/ejrep.v6i16.129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7AC1CD-B7C1-4361-B794-C2BCA7D734B4}">
  <we:reference id="wa102920439" version="1.3.1.0" store="es-MX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1741-413E-4B61-A53C-253D4CFC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5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Figueroa</dc:creator>
  <cp:lastModifiedBy>AUDI MANUEL</cp:lastModifiedBy>
  <cp:revision>4</cp:revision>
  <dcterms:created xsi:type="dcterms:W3CDTF">2023-02-09T18:49:00Z</dcterms:created>
  <dcterms:modified xsi:type="dcterms:W3CDTF">2026-05-22T15:00:00Z</dcterms:modified>
</cp:coreProperties>
</file>